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9" w:rsidRPr="0002112E" w:rsidRDefault="007F5E72" w:rsidP="00BE1A99">
      <w:pPr>
        <w:jc w:val="center"/>
        <w:rPr>
          <w:b/>
          <w:sz w:val="20"/>
          <w:szCs w:val="20"/>
        </w:rPr>
      </w:pPr>
      <w:r>
        <w:rPr>
          <w:b/>
          <w:bCs/>
        </w:rPr>
        <w:t>А</w:t>
      </w:r>
      <w:r w:rsidR="00BE1A99" w:rsidRPr="0002112E">
        <w:rPr>
          <w:b/>
          <w:bCs/>
        </w:rPr>
        <w:t>кционерное общество «</w:t>
      </w:r>
      <w:proofErr w:type="spellStart"/>
      <w:r w:rsidR="00BE1A99" w:rsidRPr="0002112E">
        <w:rPr>
          <w:b/>
          <w:bCs/>
        </w:rPr>
        <w:t>Башкоммунводоканал</w:t>
      </w:r>
      <w:proofErr w:type="spellEnd"/>
      <w:r w:rsidR="00BE1A99" w:rsidRPr="0002112E">
        <w:rPr>
          <w:b/>
          <w:bCs/>
        </w:rPr>
        <w:t xml:space="preserve">» </w:t>
      </w:r>
    </w:p>
    <w:p w:rsidR="00BE1A99" w:rsidRPr="005F2D0D" w:rsidRDefault="00BE1A99" w:rsidP="00BE1A99">
      <w:pPr>
        <w:pStyle w:val="2"/>
        <w:rPr>
          <w:bCs w:val="0"/>
          <w:sz w:val="20"/>
        </w:rPr>
      </w:pPr>
      <w:r>
        <w:rPr>
          <w:bCs w:val="0"/>
          <w:sz w:val="20"/>
        </w:rPr>
        <w:t>РЕСПУБЛИКАНСКИЙ АНАЛИТИЧЕСКИЙ ЦЕНТР КОНТРОЛЯ КАЧЕСТВА ВОДЫ (РАЦККВ)</w:t>
      </w:r>
    </w:p>
    <w:p w:rsidR="002E512B" w:rsidRDefault="002E512B" w:rsidP="002E512B">
      <w:pPr>
        <w:jc w:val="center"/>
        <w:rPr>
          <w:bCs/>
          <w:sz w:val="16"/>
          <w:szCs w:val="16"/>
        </w:rPr>
      </w:pPr>
      <w:r w:rsidRPr="005F2D0D">
        <w:rPr>
          <w:sz w:val="16"/>
          <w:szCs w:val="16"/>
        </w:rPr>
        <w:t xml:space="preserve">Аттестат аккредитации №  РОСС </w:t>
      </w:r>
      <w:r w:rsidRPr="005F2D0D"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>.0001.510802</w:t>
      </w:r>
      <w:r w:rsidRPr="005F2D0D">
        <w:rPr>
          <w:bCs/>
          <w:sz w:val="16"/>
          <w:szCs w:val="16"/>
        </w:rPr>
        <w:t xml:space="preserve"> </w:t>
      </w:r>
    </w:p>
    <w:p w:rsidR="00BE1A99" w:rsidRDefault="00BE1A99" w:rsidP="000D65A3">
      <w:pPr>
        <w:jc w:val="center"/>
        <w:rPr>
          <w:bCs/>
          <w:sz w:val="16"/>
          <w:szCs w:val="16"/>
        </w:rPr>
      </w:pPr>
      <w:r w:rsidRPr="005F2D0D">
        <w:rPr>
          <w:bCs/>
          <w:sz w:val="16"/>
          <w:szCs w:val="16"/>
        </w:rPr>
        <w:t>г. Уфа, бульвар Ибрагимова, 82 тел./факс  (347)272-52-29/ 272-10-07</w:t>
      </w:r>
      <w:r>
        <w:rPr>
          <w:bCs/>
          <w:sz w:val="16"/>
          <w:szCs w:val="16"/>
        </w:rPr>
        <w:t>,</w:t>
      </w:r>
      <w:r w:rsidRPr="00CF678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e</w:t>
      </w:r>
      <w:r w:rsidRPr="0013796C"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mail</w:t>
      </w:r>
      <w:r>
        <w:rPr>
          <w:bCs/>
          <w:sz w:val="16"/>
          <w:szCs w:val="16"/>
        </w:rPr>
        <w:t>:</w:t>
      </w:r>
      <w:proofErr w:type="spellStart"/>
      <w:r>
        <w:rPr>
          <w:bCs/>
          <w:sz w:val="16"/>
          <w:szCs w:val="16"/>
          <w:lang w:val="en-US"/>
        </w:rPr>
        <w:t>bkvk</w:t>
      </w:r>
      <w:proofErr w:type="spellEnd"/>
      <w:r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lab</w:t>
      </w:r>
      <w:r w:rsidRPr="005B0175">
        <w:rPr>
          <w:bCs/>
          <w:sz w:val="16"/>
          <w:szCs w:val="16"/>
        </w:rPr>
        <w:t>@</w:t>
      </w:r>
      <w:proofErr w:type="spellStart"/>
      <w:r>
        <w:rPr>
          <w:bCs/>
          <w:sz w:val="16"/>
          <w:szCs w:val="16"/>
          <w:lang w:val="en-US"/>
        </w:rPr>
        <w:t>yandex</w:t>
      </w:r>
      <w:proofErr w:type="spellEnd"/>
      <w:r w:rsidRPr="003638B1">
        <w:rPr>
          <w:bCs/>
          <w:sz w:val="16"/>
          <w:szCs w:val="16"/>
        </w:rPr>
        <w:t>.</w:t>
      </w:r>
      <w:proofErr w:type="spellStart"/>
      <w:r>
        <w:rPr>
          <w:bCs/>
          <w:sz w:val="16"/>
          <w:szCs w:val="16"/>
          <w:lang w:val="en-US"/>
        </w:rPr>
        <w:t>ru</w:t>
      </w:r>
      <w:proofErr w:type="spellEnd"/>
    </w:p>
    <w:p w:rsidR="00CD4D6C" w:rsidRDefault="00CD4D6C" w:rsidP="0009363B">
      <w:pPr>
        <w:jc w:val="right"/>
        <w:rPr>
          <w:sz w:val="20"/>
          <w:szCs w:val="20"/>
        </w:rPr>
      </w:pP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УТВЕРЖДАЮ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>
        <w:rPr>
          <w:sz w:val="20"/>
          <w:szCs w:val="20"/>
        </w:rPr>
        <w:t>И. о. н</w:t>
      </w:r>
      <w:r w:rsidRPr="0017712A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Pr="0017712A">
        <w:rPr>
          <w:sz w:val="20"/>
          <w:szCs w:val="20"/>
        </w:rPr>
        <w:t xml:space="preserve"> РАЦККВ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___________</w:t>
      </w:r>
      <w:r>
        <w:rPr>
          <w:sz w:val="20"/>
          <w:szCs w:val="20"/>
        </w:rPr>
        <w:t>Т.Ю. Новикова</w:t>
      </w:r>
    </w:p>
    <w:p w:rsidR="00CD4D6C" w:rsidRDefault="00CD4D6C" w:rsidP="0009363B">
      <w:pPr>
        <w:jc w:val="right"/>
        <w:rPr>
          <w:sz w:val="20"/>
          <w:szCs w:val="20"/>
        </w:rPr>
      </w:pPr>
    </w:p>
    <w:p w:rsidR="00CD4D6C" w:rsidRPr="002772CF" w:rsidRDefault="00CD4D6C" w:rsidP="0009363B">
      <w:pPr>
        <w:jc w:val="right"/>
        <w:rPr>
          <w:sz w:val="20"/>
          <w:szCs w:val="20"/>
        </w:rPr>
      </w:pPr>
    </w:p>
    <w:p w:rsidR="00BE1A99" w:rsidRDefault="00BE1A99" w:rsidP="00BE1A99">
      <w:pPr>
        <w:jc w:val="center"/>
        <w:rPr>
          <w:b/>
        </w:rPr>
      </w:pPr>
      <w:r w:rsidRPr="00CF6782">
        <w:rPr>
          <w:b/>
        </w:rPr>
        <w:t xml:space="preserve">Протокол </w:t>
      </w:r>
      <w:r>
        <w:rPr>
          <w:b/>
        </w:rPr>
        <w:t xml:space="preserve">лабораторных испытаний </w:t>
      </w:r>
    </w:p>
    <w:p w:rsidR="00BE1A99" w:rsidRPr="00CF6782" w:rsidRDefault="00BE1A99" w:rsidP="00BE1A99">
      <w:pPr>
        <w:jc w:val="center"/>
        <w:rPr>
          <w:b/>
        </w:rPr>
      </w:pPr>
      <w:r>
        <w:rPr>
          <w:b/>
        </w:rPr>
        <w:t xml:space="preserve">количественного химического анализа </w:t>
      </w:r>
    </w:p>
    <w:p w:rsidR="00A837C4" w:rsidRPr="00CF6782" w:rsidRDefault="00BE1A99" w:rsidP="00A07072">
      <w:pPr>
        <w:jc w:val="center"/>
        <w:rPr>
          <w:sz w:val="22"/>
          <w:szCs w:val="22"/>
          <w:u w:val="single"/>
        </w:rPr>
      </w:pPr>
      <w:r w:rsidRPr="0035002A">
        <w:rPr>
          <w:sz w:val="22"/>
          <w:szCs w:val="22"/>
        </w:rPr>
        <w:t>№</w:t>
      </w:r>
      <w:r w:rsidR="005719A8">
        <w:rPr>
          <w:sz w:val="22"/>
          <w:szCs w:val="22"/>
        </w:rPr>
        <w:t xml:space="preserve"> </w:t>
      </w:r>
      <w:r w:rsidR="00BD6748">
        <w:rPr>
          <w:sz w:val="22"/>
          <w:szCs w:val="22"/>
          <w:u w:val="single"/>
        </w:rPr>
        <w:t>7</w:t>
      </w:r>
      <w:r w:rsidR="00BD5842">
        <w:rPr>
          <w:sz w:val="22"/>
          <w:szCs w:val="22"/>
          <w:u w:val="single"/>
        </w:rPr>
        <w:t>419</w:t>
      </w:r>
      <w:r w:rsidRPr="00C54B40">
        <w:rPr>
          <w:sz w:val="22"/>
          <w:szCs w:val="22"/>
          <w:u w:val="single"/>
        </w:rPr>
        <w:t xml:space="preserve">  от</w:t>
      </w:r>
      <w:r w:rsidR="005719A8" w:rsidRPr="00C54B40">
        <w:rPr>
          <w:sz w:val="22"/>
          <w:szCs w:val="22"/>
          <w:u w:val="single"/>
        </w:rPr>
        <w:t xml:space="preserve">   </w:t>
      </w:r>
      <w:r w:rsidR="002324A1">
        <w:rPr>
          <w:sz w:val="22"/>
          <w:szCs w:val="22"/>
          <w:u w:val="single"/>
        </w:rPr>
        <w:t>1</w:t>
      </w:r>
      <w:r w:rsidR="00BD5842">
        <w:rPr>
          <w:sz w:val="22"/>
          <w:szCs w:val="22"/>
          <w:u w:val="single"/>
        </w:rPr>
        <w:t>3</w:t>
      </w:r>
      <w:r w:rsidR="00C00366">
        <w:rPr>
          <w:sz w:val="22"/>
          <w:szCs w:val="22"/>
          <w:u w:val="single"/>
        </w:rPr>
        <w:t>.09</w:t>
      </w:r>
      <w:r w:rsidRPr="00C54B40">
        <w:rPr>
          <w:sz w:val="22"/>
          <w:szCs w:val="22"/>
          <w:u w:val="single"/>
        </w:rPr>
        <w:t>.201</w:t>
      </w:r>
      <w:r w:rsidR="000C1D79">
        <w:rPr>
          <w:sz w:val="22"/>
          <w:szCs w:val="22"/>
          <w:u w:val="single"/>
        </w:rPr>
        <w:t>9</w:t>
      </w:r>
      <w:r w:rsidRPr="00C54B40">
        <w:rPr>
          <w:sz w:val="22"/>
          <w:szCs w:val="22"/>
          <w:u w:val="single"/>
        </w:rPr>
        <w:t>г</w:t>
      </w:r>
      <w:r w:rsidRPr="004E392E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6011"/>
      </w:tblGrid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Наименование заказчика, ИНН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нтрольно</w:t>
            </w:r>
            <w:proofErr w:type="spellEnd"/>
            <w:r>
              <w:rPr>
                <w:bCs/>
                <w:sz w:val="20"/>
                <w:szCs w:val="20"/>
              </w:rPr>
              <w:t xml:space="preserve"> – счетная палата</w:t>
            </w:r>
            <w:r w:rsidR="00C00366">
              <w:rPr>
                <w:bCs/>
                <w:sz w:val="20"/>
                <w:szCs w:val="20"/>
              </w:rPr>
              <w:t xml:space="preserve"> РБ, ИНН 027</w:t>
            </w:r>
            <w:r>
              <w:rPr>
                <w:bCs/>
                <w:sz w:val="20"/>
                <w:szCs w:val="20"/>
              </w:rPr>
              <w:t>4091401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8</w:t>
            </w:r>
            <w:r w:rsidR="00C00366">
              <w:rPr>
                <w:iCs/>
                <w:sz w:val="20"/>
                <w:szCs w:val="20"/>
              </w:rPr>
              <w:t xml:space="preserve">, </w:t>
            </w:r>
            <w:r w:rsidR="00C00366" w:rsidRPr="00A617C0">
              <w:rPr>
                <w:iCs/>
                <w:sz w:val="20"/>
                <w:szCs w:val="20"/>
              </w:rPr>
              <w:t xml:space="preserve">г. Уфа, ул. </w:t>
            </w:r>
            <w:r>
              <w:rPr>
                <w:iCs/>
                <w:sz w:val="20"/>
                <w:szCs w:val="20"/>
              </w:rPr>
              <w:t>Пушкина, 106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оговор</w:t>
            </w:r>
          </w:p>
        </w:tc>
        <w:tc>
          <w:tcPr>
            <w:tcW w:w="6011" w:type="dxa"/>
          </w:tcPr>
          <w:p w:rsidR="00A7119F" w:rsidRPr="00A617C0" w:rsidRDefault="00537496" w:rsidP="002306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НД на отбор проб</w:t>
            </w:r>
          </w:p>
        </w:tc>
        <w:tc>
          <w:tcPr>
            <w:tcW w:w="6011" w:type="dxa"/>
          </w:tcPr>
          <w:p w:rsidR="00C00366" w:rsidRPr="00A617C0" w:rsidRDefault="00C00366" w:rsidP="00230634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>ГОСТ  31861-2012, ГОСТ  31942-2012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Объект испытаний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Вода питьевая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Вид пробы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ind w:right="68"/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Разовая</w:t>
            </w:r>
          </w:p>
        </w:tc>
      </w:tr>
      <w:tr w:rsidR="00421E56" w:rsidRPr="00996C02" w:rsidTr="0030535B">
        <w:trPr>
          <w:cantSplit/>
        </w:trPr>
        <w:tc>
          <w:tcPr>
            <w:tcW w:w="4472" w:type="dxa"/>
          </w:tcPr>
          <w:p w:rsidR="00421E56" w:rsidRPr="000C1D79" w:rsidRDefault="00421E56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Цель анализа</w:t>
            </w:r>
          </w:p>
        </w:tc>
        <w:tc>
          <w:tcPr>
            <w:tcW w:w="6011" w:type="dxa"/>
          </w:tcPr>
          <w:p w:rsidR="00421E56" w:rsidRPr="000C1D79" w:rsidRDefault="00BD5842" w:rsidP="00721E01">
            <w:pPr>
              <w:ind w:right="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изводственный контроль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Акт отбора, время и дата отбора</w:t>
            </w:r>
          </w:p>
        </w:tc>
        <w:tc>
          <w:tcPr>
            <w:tcW w:w="6011" w:type="dxa"/>
          </w:tcPr>
          <w:p w:rsidR="00A7119F" w:rsidRPr="00A617C0" w:rsidRDefault="00A7119F" w:rsidP="00BD5842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 xml:space="preserve">Прилагается, </w:t>
            </w:r>
            <w:r w:rsidR="002324A1"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 w:rsidR="002324A1">
              <w:rPr>
                <w:iCs/>
                <w:sz w:val="20"/>
                <w:szCs w:val="20"/>
              </w:rPr>
              <w:t>.09</w:t>
            </w:r>
            <w:r>
              <w:rPr>
                <w:iCs/>
                <w:sz w:val="20"/>
                <w:szCs w:val="20"/>
              </w:rPr>
              <w:t>.</w:t>
            </w:r>
            <w:r w:rsidRPr="00A617C0">
              <w:rPr>
                <w:iCs/>
                <w:sz w:val="20"/>
                <w:szCs w:val="20"/>
              </w:rPr>
              <w:t>201</w:t>
            </w:r>
            <w:r>
              <w:rPr>
                <w:iCs/>
                <w:sz w:val="20"/>
                <w:szCs w:val="20"/>
              </w:rPr>
              <w:t>9</w:t>
            </w:r>
            <w:r w:rsidRPr="00A617C0">
              <w:rPr>
                <w:iCs/>
                <w:sz w:val="20"/>
                <w:szCs w:val="20"/>
              </w:rPr>
              <w:t xml:space="preserve">г. </w:t>
            </w:r>
            <w:r w:rsidR="000E1554"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2</w:t>
            </w:r>
            <w:r w:rsidR="00BD5842">
              <w:rPr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2324A1" w:rsidRPr="00996C02" w:rsidTr="0030535B">
        <w:trPr>
          <w:cantSplit/>
          <w:trHeight w:val="135"/>
        </w:trPr>
        <w:tc>
          <w:tcPr>
            <w:tcW w:w="4472" w:type="dxa"/>
          </w:tcPr>
          <w:p w:rsidR="002324A1" w:rsidRPr="000C1D79" w:rsidRDefault="002324A1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Кем отобрана проба</w:t>
            </w:r>
          </w:p>
        </w:tc>
        <w:tc>
          <w:tcPr>
            <w:tcW w:w="6011" w:type="dxa"/>
          </w:tcPr>
          <w:p w:rsidR="002324A1" w:rsidRPr="00A617C0" w:rsidRDefault="002324A1" w:rsidP="00BD58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к</w:t>
            </w:r>
            <w:r w:rsidR="00BD5842">
              <w:rPr>
                <w:bCs/>
                <w:sz w:val="20"/>
                <w:szCs w:val="20"/>
              </w:rPr>
              <w:t>ом</w:t>
            </w:r>
            <w:r>
              <w:rPr>
                <w:bCs/>
                <w:sz w:val="20"/>
                <w:szCs w:val="20"/>
              </w:rPr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Башкоммунводоканал</w:t>
            </w:r>
            <w:proofErr w:type="spellEnd"/>
            <w:r>
              <w:rPr>
                <w:bCs/>
                <w:sz w:val="20"/>
                <w:szCs w:val="20"/>
              </w:rPr>
              <w:t xml:space="preserve">» инженером химиком </w:t>
            </w:r>
            <w:proofErr w:type="spellStart"/>
            <w:r w:rsidR="00BD5842">
              <w:rPr>
                <w:bCs/>
                <w:sz w:val="20"/>
                <w:szCs w:val="20"/>
              </w:rPr>
              <w:t>Хисамовым</w:t>
            </w:r>
            <w:proofErr w:type="spellEnd"/>
            <w:r w:rsidR="00BD5842">
              <w:rPr>
                <w:bCs/>
                <w:sz w:val="20"/>
                <w:szCs w:val="20"/>
              </w:rPr>
              <w:t xml:space="preserve"> Р.И.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и время доставки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</w:t>
            </w:r>
            <w:r w:rsidR="00A7119F" w:rsidRPr="00A617C0">
              <w:rPr>
                <w:sz w:val="20"/>
                <w:szCs w:val="20"/>
              </w:rPr>
              <w:t xml:space="preserve">.  </w:t>
            </w:r>
            <w:r w:rsidR="00A7119F">
              <w:rPr>
                <w:sz w:val="20"/>
                <w:szCs w:val="20"/>
              </w:rPr>
              <w:t>1</w:t>
            </w:r>
            <w:r w:rsidR="00BD5842">
              <w:rPr>
                <w:sz w:val="20"/>
                <w:szCs w:val="20"/>
              </w:rPr>
              <w:t>6</w:t>
            </w:r>
            <w:r w:rsidR="00BD5842">
              <w:rPr>
                <w:sz w:val="20"/>
                <w:szCs w:val="20"/>
                <w:vertAlign w:val="superscript"/>
              </w:rPr>
              <w:t>45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производства анализа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>
              <w:rPr>
                <w:iCs/>
                <w:sz w:val="20"/>
                <w:szCs w:val="20"/>
              </w:rPr>
              <w:t>.</w:t>
            </w:r>
            <w:r w:rsidR="00A7119F" w:rsidRPr="00A617C0">
              <w:rPr>
                <w:iCs/>
                <w:sz w:val="20"/>
                <w:szCs w:val="20"/>
              </w:rPr>
              <w:t>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-</w:t>
            </w:r>
            <w:r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3</w:t>
            </w:r>
            <w:r w:rsidR="000E1554">
              <w:rPr>
                <w:iCs/>
                <w:sz w:val="20"/>
                <w:szCs w:val="20"/>
              </w:rPr>
              <w:t>.0</w:t>
            </w:r>
            <w:r w:rsidR="00BD6748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</w:t>
            </w:r>
          </w:p>
        </w:tc>
      </w:tr>
    </w:tbl>
    <w:p w:rsidR="0047396F" w:rsidRPr="00F84FB5" w:rsidRDefault="0047396F" w:rsidP="0047396F">
      <w:pPr>
        <w:ind w:firstLine="567"/>
        <w:jc w:val="both"/>
        <w:rPr>
          <w:b/>
          <w:sz w:val="16"/>
          <w:szCs w:val="16"/>
        </w:rPr>
      </w:pPr>
      <w:r w:rsidRPr="00F84FB5">
        <w:rPr>
          <w:b/>
          <w:sz w:val="20"/>
          <w:szCs w:val="20"/>
        </w:rPr>
        <w:t>Средства измерения:</w:t>
      </w:r>
      <w:r w:rsidRPr="00F84FB5">
        <w:rPr>
          <w:b/>
          <w:sz w:val="16"/>
          <w:szCs w:val="16"/>
        </w:rPr>
        <w:t xml:space="preserve"> 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Преобразователь рН-метра ЭКСПЕРТ-рН, зав.№ 2210, свидетельство о поверке №11/</w:t>
      </w:r>
      <w:r>
        <w:rPr>
          <w:sz w:val="16"/>
          <w:szCs w:val="16"/>
        </w:rPr>
        <w:t>1423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3</w:t>
      </w:r>
      <w:r w:rsidRPr="000B2184">
        <w:rPr>
          <w:sz w:val="16"/>
          <w:szCs w:val="16"/>
        </w:rPr>
        <w:t>.10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Спектрофотометр атомно-абсорбционный АА-6200 зав.№ А30454801066, свидетельство о поверке №11/</w:t>
      </w:r>
      <w:r w:rsidR="00CB11D4">
        <w:rPr>
          <w:sz w:val="16"/>
          <w:szCs w:val="16"/>
        </w:rPr>
        <w:t>5307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</w:t>
      </w:r>
      <w:r w:rsidR="00CB11D4">
        <w:rPr>
          <w:sz w:val="16"/>
          <w:szCs w:val="16"/>
        </w:rPr>
        <w:t>8</w:t>
      </w:r>
      <w:r w:rsidRPr="000B2184">
        <w:rPr>
          <w:sz w:val="16"/>
          <w:szCs w:val="16"/>
        </w:rPr>
        <w:t>.08.20</w:t>
      </w:r>
      <w:r w:rsidR="00CB11D4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BD6748" w:rsidRDefault="00BD6748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944531">
        <w:rPr>
          <w:sz w:val="16"/>
          <w:szCs w:val="16"/>
        </w:rPr>
        <w:t>Спектрофотомет</w:t>
      </w:r>
      <w:r>
        <w:rPr>
          <w:sz w:val="16"/>
          <w:szCs w:val="16"/>
        </w:rPr>
        <w:t>р ПЭ-5</w:t>
      </w:r>
      <w:r w:rsidRPr="001101D7">
        <w:rPr>
          <w:sz w:val="16"/>
          <w:szCs w:val="16"/>
        </w:rPr>
        <w:t>4</w:t>
      </w:r>
      <w:r w:rsidRPr="00944531">
        <w:rPr>
          <w:sz w:val="16"/>
          <w:szCs w:val="16"/>
        </w:rPr>
        <w:t>00В</w:t>
      </w:r>
      <w:r>
        <w:rPr>
          <w:sz w:val="16"/>
          <w:szCs w:val="16"/>
        </w:rPr>
        <w:t>И</w:t>
      </w:r>
      <w:r w:rsidRPr="00944531">
        <w:rPr>
          <w:i/>
          <w:sz w:val="20"/>
          <w:szCs w:val="20"/>
        </w:rPr>
        <w:t xml:space="preserve"> </w:t>
      </w:r>
      <w:r>
        <w:rPr>
          <w:sz w:val="16"/>
          <w:szCs w:val="16"/>
        </w:rPr>
        <w:t>зав.№54ВИ1519</w:t>
      </w:r>
      <w:r w:rsidRPr="00944531">
        <w:rPr>
          <w:sz w:val="16"/>
          <w:szCs w:val="16"/>
        </w:rPr>
        <w:t xml:space="preserve">, </w:t>
      </w:r>
      <w:r>
        <w:rPr>
          <w:sz w:val="16"/>
          <w:szCs w:val="16"/>
        </w:rPr>
        <w:t>заводская поверка</w:t>
      </w:r>
      <w:r w:rsidRPr="00944531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11</w:t>
      </w:r>
      <w:r w:rsidRPr="00944531">
        <w:rPr>
          <w:sz w:val="16"/>
          <w:szCs w:val="16"/>
        </w:rPr>
        <w:t>.0</w:t>
      </w:r>
      <w:r>
        <w:rPr>
          <w:sz w:val="16"/>
          <w:szCs w:val="16"/>
        </w:rPr>
        <w:t>4.2020</w:t>
      </w:r>
      <w:r w:rsidRPr="00944531">
        <w:rPr>
          <w:sz w:val="16"/>
          <w:szCs w:val="16"/>
        </w:rPr>
        <w:t>г.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Измеритель влажности и температуры  ИВТМ-7 М1-01</w:t>
      </w:r>
      <w:r w:rsidRPr="000B2184">
        <w:rPr>
          <w:i/>
          <w:sz w:val="16"/>
          <w:szCs w:val="16"/>
        </w:rPr>
        <w:t xml:space="preserve"> </w:t>
      </w:r>
      <w:r w:rsidRPr="000B2184">
        <w:rPr>
          <w:sz w:val="16"/>
          <w:szCs w:val="16"/>
        </w:rPr>
        <w:t>зав.№34663, свидетельство о поверке № 9/</w:t>
      </w:r>
      <w:r w:rsidR="000C1D79">
        <w:rPr>
          <w:sz w:val="16"/>
          <w:szCs w:val="16"/>
        </w:rPr>
        <w:t>394</w:t>
      </w:r>
      <w:r w:rsidRPr="000B2184">
        <w:rPr>
          <w:sz w:val="16"/>
          <w:szCs w:val="16"/>
        </w:rPr>
        <w:t xml:space="preserve"> действительно до </w:t>
      </w:r>
      <w:r w:rsidR="000C1D79">
        <w:rPr>
          <w:sz w:val="16"/>
          <w:szCs w:val="16"/>
        </w:rPr>
        <w:t>21</w:t>
      </w:r>
      <w:r w:rsidRPr="000B2184">
        <w:rPr>
          <w:sz w:val="16"/>
          <w:szCs w:val="16"/>
        </w:rPr>
        <w:t>.0</w:t>
      </w:r>
      <w:r w:rsidR="000C1D79">
        <w:rPr>
          <w:sz w:val="16"/>
          <w:szCs w:val="16"/>
        </w:rPr>
        <w:t>1</w:t>
      </w:r>
      <w:r w:rsidRPr="000B2184">
        <w:rPr>
          <w:sz w:val="16"/>
          <w:szCs w:val="16"/>
        </w:rPr>
        <w:t>.20</w:t>
      </w:r>
      <w:r w:rsidR="000C1D79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Весы лабораторные электронные </w:t>
      </w:r>
      <w:r w:rsidRPr="000B2184">
        <w:rPr>
          <w:sz w:val="16"/>
          <w:szCs w:val="16"/>
          <w:lang w:val="en-US"/>
        </w:rPr>
        <w:t>AD</w:t>
      </w:r>
      <w:r w:rsidRPr="000B2184">
        <w:rPr>
          <w:sz w:val="16"/>
          <w:szCs w:val="16"/>
        </w:rPr>
        <w:t>2000 зав.№3455, свидетельство о поверке №</w:t>
      </w:r>
      <w:r>
        <w:rPr>
          <w:sz w:val="16"/>
          <w:szCs w:val="16"/>
        </w:rPr>
        <w:t>7</w:t>
      </w:r>
      <w:r w:rsidRPr="000B2184">
        <w:rPr>
          <w:sz w:val="16"/>
          <w:szCs w:val="16"/>
        </w:rPr>
        <w:t>/</w:t>
      </w:r>
      <w:r>
        <w:rPr>
          <w:sz w:val="16"/>
          <w:szCs w:val="16"/>
        </w:rPr>
        <w:t xml:space="preserve">9306 </w:t>
      </w:r>
      <w:r w:rsidRPr="000B2184">
        <w:rPr>
          <w:sz w:val="16"/>
          <w:szCs w:val="16"/>
        </w:rPr>
        <w:t>действительно до 1</w:t>
      </w:r>
      <w:r>
        <w:rPr>
          <w:sz w:val="16"/>
          <w:szCs w:val="16"/>
        </w:rPr>
        <w:t>5</w:t>
      </w:r>
      <w:r w:rsidRPr="000B2184">
        <w:rPr>
          <w:sz w:val="16"/>
          <w:szCs w:val="16"/>
        </w:rPr>
        <w:t>.11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0E1554" w:rsidRDefault="000E1554" w:rsidP="000E1554">
      <w:pPr>
        <w:ind w:left="567"/>
        <w:jc w:val="both"/>
        <w:rPr>
          <w:sz w:val="16"/>
          <w:szCs w:val="16"/>
        </w:rPr>
      </w:pPr>
      <w:r w:rsidRPr="00996C02">
        <w:rPr>
          <w:sz w:val="16"/>
          <w:szCs w:val="16"/>
        </w:rPr>
        <w:t>Весы лабораторные электронные ЛВ-210-А</w:t>
      </w:r>
      <w:r>
        <w:rPr>
          <w:sz w:val="16"/>
          <w:szCs w:val="16"/>
        </w:rPr>
        <w:t xml:space="preserve"> </w:t>
      </w:r>
      <w:r w:rsidRPr="0084629D">
        <w:rPr>
          <w:sz w:val="16"/>
          <w:szCs w:val="16"/>
        </w:rPr>
        <w:t>зав.№22225085</w:t>
      </w:r>
      <w:r>
        <w:rPr>
          <w:sz w:val="16"/>
          <w:szCs w:val="16"/>
        </w:rPr>
        <w:t>, свидетельство о поверке №7/253 действительно до 24.01</w:t>
      </w:r>
      <w:r w:rsidRPr="00A66B92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A66B92">
        <w:rPr>
          <w:sz w:val="16"/>
          <w:szCs w:val="16"/>
        </w:rPr>
        <w:t>г</w:t>
      </w:r>
      <w:r>
        <w:rPr>
          <w:sz w:val="16"/>
          <w:szCs w:val="16"/>
        </w:rPr>
        <w:t>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Барометр-анероид контрольный М-67 </w:t>
      </w:r>
      <w:r w:rsidRPr="000B2184">
        <w:rPr>
          <w:i/>
          <w:sz w:val="16"/>
          <w:szCs w:val="16"/>
        </w:rPr>
        <w:t>зав.№3589</w:t>
      </w:r>
      <w:r w:rsidRPr="000B2184">
        <w:rPr>
          <w:sz w:val="16"/>
          <w:szCs w:val="16"/>
        </w:rPr>
        <w:t>, свидетельство о поверке №9/</w:t>
      </w:r>
      <w:r>
        <w:rPr>
          <w:sz w:val="16"/>
          <w:szCs w:val="16"/>
        </w:rPr>
        <w:t>799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6</w:t>
      </w:r>
      <w:r w:rsidRPr="000B2184">
        <w:rPr>
          <w:sz w:val="16"/>
          <w:szCs w:val="16"/>
        </w:rPr>
        <w:t>.08.20</w:t>
      </w:r>
      <w:r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ind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ультиметр</w:t>
      </w:r>
      <w:proofErr w:type="spellEnd"/>
      <w:r>
        <w:rPr>
          <w:sz w:val="16"/>
          <w:szCs w:val="16"/>
        </w:rPr>
        <w:t>-измеритель параметров сети</w:t>
      </w:r>
      <w:r w:rsidRPr="00163CAE">
        <w:rPr>
          <w:sz w:val="16"/>
          <w:szCs w:val="16"/>
        </w:rPr>
        <w:t xml:space="preserve"> </w:t>
      </w:r>
      <w:r w:rsidRPr="00163CAE">
        <w:rPr>
          <w:i/>
          <w:sz w:val="16"/>
          <w:szCs w:val="16"/>
        </w:rPr>
        <w:t>зав.№</w:t>
      </w:r>
      <w:r>
        <w:rPr>
          <w:i/>
          <w:sz w:val="16"/>
          <w:szCs w:val="16"/>
        </w:rPr>
        <w:t>40287150604031341</w:t>
      </w:r>
      <w:r>
        <w:rPr>
          <w:sz w:val="16"/>
          <w:szCs w:val="16"/>
        </w:rPr>
        <w:t>, свидетельство о поверке в паспорте до 07.08.2020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b/>
          <w:sz w:val="20"/>
          <w:szCs w:val="20"/>
        </w:rPr>
      </w:pPr>
      <w:r w:rsidRPr="008843DB">
        <w:rPr>
          <w:b/>
          <w:sz w:val="20"/>
          <w:szCs w:val="20"/>
        </w:rPr>
        <w:t>Испытательное оборудование:</w:t>
      </w:r>
      <w:r>
        <w:rPr>
          <w:b/>
          <w:sz w:val="20"/>
          <w:szCs w:val="20"/>
        </w:rPr>
        <w:t xml:space="preserve">  </w:t>
      </w:r>
    </w:p>
    <w:p w:rsidR="0047396F" w:rsidRDefault="0047396F" w:rsidP="0047396F">
      <w:pPr>
        <w:ind w:left="567"/>
        <w:jc w:val="both"/>
        <w:rPr>
          <w:sz w:val="16"/>
          <w:szCs w:val="16"/>
        </w:rPr>
      </w:pPr>
      <w:r w:rsidRPr="00025FE0">
        <w:rPr>
          <w:sz w:val="16"/>
          <w:szCs w:val="16"/>
        </w:rPr>
        <w:t>Шкаф сушильный лабораторный ШС-80-01 СПУ, зав. №19088, свидетельство об аттестации №9/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/5</w:t>
      </w:r>
      <w:r w:rsidR="006E1550">
        <w:rPr>
          <w:sz w:val="16"/>
          <w:szCs w:val="16"/>
        </w:rPr>
        <w:t>67</w:t>
      </w:r>
      <w:r w:rsidRPr="00025FE0">
        <w:rPr>
          <w:sz w:val="16"/>
          <w:szCs w:val="16"/>
        </w:rPr>
        <w:t xml:space="preserve"> действительно до 2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.08.20</w:t>
      </w:r>
      <w:r w:rsidR="006E1550">
        <w:rPr>
          <w:sz w:val="16"/>
          <w:szCs w:val="16"/>
        </w:rPr>
        <w:t>21</w:t>
      </w:r>
      <w:r w:rsidRPr="00025FE0">
        <w:rPr>
          <w:sz w:val="16"/>
          <w:szCs w:val="16"/>
        </w:rPr>
        <w:t>г</w:t>
      </w:r>
      <w:r w:rsidR="00C47948">
        <w:rPr>
          <w:sz w:val="16"/>
          <w:szCs w:val="16"/>
        </w:rPr>
        <w:t>.</w:t>
      </w:r>
    </w:p>
    <w:p w:rsidR="000E1554" w:rsidRDefault="000E1554" w:rsidP="000E1554">
      <w:pPr>
        <w:tabs>
          <w:tab w:val="left" w:pos="4004"/>
        </w:tabs>
        <w:ind w:left="567"/>
        <w:rPr>
          <w:sz w:val="16"/>
          <w:szCs w:val="16"/>
        </w:rPr>
      </w:pPr>
      <w:r w:rsidRPr="003F33AF">
        <w:rPr>
          <w:sz w:val="16"/>
          <w:szCs w:val="16"/>
        </w:rPr>
        <w:t>Шкаф сушильный лабораторный ШС-80-01 СПУ, зав. №</w:t>
      </w:r>
      <w:r>
        <w:rPr>
          <w:sz w:val="16"/>
          <w:szCs w:val="16"/>
        </w:rPr>
        <w:t>15272, свидетельство об аттестации №9/1/397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24.06.2021г.</w:t>
      </w:r>
    </w:p>
    <w:p w:rsidR="00C47948" w:rsidRDefault="00C47948" w:rsidP="00C47948">
      <w:pPr>
        <w:tabs>
          <w:tab w:val="left" w:pos="4004"/>
        </w:tabs>
        <w:ind w:left="709" w:hanging="142"/>
        <w:jc w:val="both"/>
        <w:rPr>
          <w:b/>
          <w:sz w:val="20"/>
          <w:szCs w:val="20"/>
        </w:rPr>
      </w:pPr>
      <w:r w:rsidRPr="00CF2637">
        <w:rPr>
          <w:sz w:val="16"/>
          <w:szCs w:val="16"/>
        </w:rPr>
        <w:t xml:space="preserve">Водяная баня </w:t>
      </w:r>
      <w:r w:rsidRPr="00CF2637">
        <w:rPr>
          <w:sz w:val="16"/>
          <w:szCs w:val="16"/>
          <w:lang w:val="en-US"/>
        </w:rPr>
        <w:t>LT</w:t>
      </w:r>
      <w:r w:rsidRPr="00CF2637">
        <w:rPr>
          <w:sz w:val="16"/>
          <w:szCs w:val="16"/>
        </w:rPr>
        <w:t>-2, зав. №160821189, свидетельство</w:t>
      </w:r>
      <w:r>
        <w:rPr>
          <w:sz w:val="16"/>
          <w:szCs w:val="16"/>
        </w:rPr>
        <w:t xml:space="preserve"> об аттестации </w:t>
      </w:r>
      <w:r w:rsidRPr="00CF2637">
        <w:rPr>
          <w:sz w:val="16"/>
          <w:szCs w:val="16"/>
        </w:rPr>
        <w:t>№-9/1</w:t>
      </w:r>
      <w:r>
        <w:rPr>
          <w:sz w:val="16"/>
          <w:szCs w:val="16"/>
        </w:rPr>
        <w:t>/257действительно до 07.05.2021</w:t>
      </w:r>
      <w:r w:rsidRPr="00CF2637">
        <w:rPr>
          <w:sz w:val="16"/>
          <w:szCs w:val="16"/>
        </w:rPr>
        <w:t>г.</w:t>
      </w:r>
      <w:r w:rsidRPr="00944531">
        <w:rPr>
          <w:b/>
          <w:sz w:val="20"/>
          <w:szCs w:val="20"/>
        </w:rPr>
        <w:t xml:space="preserve">  </w:t>
      </w:r>
    </w:p>
    <w:p w:rsidR="00C47948" w:rsidRPr="00612628" w:rsidRDefault="00C47948" w:rsidP="00C47948">
      <w:pPr>
        <w:tabs>
          <w:tab w:val="left" w:pos="4004"/>
        </w:tabs>
        <w:ind w:left="851" w:hanging="284"/>
        <w:rPr>
          <w:sz w:val="16"/>
          <w:szCs w:val="16"/>
        </w:rPr>
      </w:pPr>
      <w:r>
        <w:rPr>
          <w:sz w:val="16"/>
          <w:szCs w:val="16"/>
        </w:rPr>
        <w:t>Электропечь ЭКПС-10 зав.№5145, свидетельство об аттестации №9-7/1/393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12.07.2020г.</w:t>
      </w:r>
    </w:p>
    <w:p w:rsidR="0047396F" w:rsidRDefault="0047396F" w:rsidP="0047396F">
      <w:pPr>
        <w:tabs>
          <w:tab w:val="left" w:pos="964"/>
        </w:tabs>
        <w:ind w:firstLine="567"/>
        <w:jc w:val="both"/>
        <w:rPr>
          <w:sz w:val="16"/>
          <w:szCs w:val="16"/>
        </w:rPr>
      </w:pPr>
      <w:r w:rsidRPr="00B7227C">
        <w:rPr>
          <w:b/>
          <w:sz w:val="20"/>
          <w:szCs w:val="20"/>
        </w:rPr>
        <w:t>Условия проведения испытаний:</w:t>
      </w:r>
      <w:r w:rsidRPr="00B7227C">
        <w:rPr>
          <w:sz w:val="20"/>
          <w:szCs w:val="20"/>
        </w:rPr>
        <w:t xml:space="preserve"> </w:t>
      </w:r>
      <w:r w:rsidRPr="00C50214">
        <w:rPr>
          <w:sz w:val="16"/>
          <w:szCs w:val="16"/>
        </w:rPr>
        <w:t>Условия проведения испытаний соотве</w:t>
      </w:r>
      <w:r>
        <w:rPr>
          <w:sz w:val="16"/>
          <w:szCs w:val="16"/>
        </w:rPr>
        <w:t>тствуют нормативным требованиям.</w:t>
      </w:r>
    </w:p>
    <w:tbl>
      <w:tblPr>
        <w:tblW w:w="10849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83"/>
        <w:gridCol w:w="1885"/>
        <w:gridCol w:w="993"/>
        <w:gridCol w:w="1466"/>
        <w:gridCol w:w="994"/>
        <w:gridCol w:w="1557"/>
        <w:gridCol w:w="3165"/>
        <w:gridCol w:w="47"/>
      </w:tblGrid>
      <w:tr w:rsidR="00BE1A99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 w:val="restart"/>
          </w:tcPr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№</w:t>
            </w:r>
          </w:p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7396F">
              <w:rPr>
                <w:bCs/>
                <w:sz w:val="16"/>
                <w:szCs w:val="16"/>
              </w:rPr>
              <w:t>п</w:t>
            </w:r>
            <w:proofErr w:type="gramEnd"/>
            <w:r w:rsidRPr="0047396F">
              <w:rPr>
                <w:bCs/>
                <w:sz w:val="16"/>
                <w:szCs w:val="16"/>
              </w:rPr>
              <w:t>/п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460" w:type="dxa"/>
            <w:gridSpan w:val="2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НД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на метод анализа</w:t>
            </w:r>
          </w:p>
        </w:tc>
        <w:tc>
          <w:tcPr>
            <w:tcW w:w="1557" w:type="dxa"/>
            <w:vMerge w:val="restart"/>
            <w:vAlign w:val="center"/>
          </w:tcPr>
          <w:p w:rsidR="00BE1A99" w:rsidRPr="0047396F" w:rsidRDefault="00BE1A99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47396F">
              <w:rPr>
                <w:rFonts w:eastAsia="Arial Unicode MS"/>
                <w:sz w:val="16"/>
                <w:szCs w:val="16"/>
              </w:rPr>
              <w:t>НД к характеристикам объекта</w:t>
            </w:r>
          </w:p>
        </w:tc>
        <w:tc>
          <w:tcPr>
            <w:tcW w:w="3212" w:type="dxa"/>
            <w:gridSpan w:val="2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 xml:space="preserve">Место отбора  пробы,         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регистрационный номер</w:t>
            </w:r>
          </w:p>
        </w:tc>
      </w:tr>
      <w:tr w:rsidR="00D77F54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/>
          </w:tcPr>
          <w:p w:rsidR="00D77F54" w:rsidRPr="0047396F" w:rsidRDefault="00D77F5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D77F54" w:rsidRPr="0047396F" w:rsidRDefault="00D77F54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2324A1" w:rsidRDefault="00BD5842" w:rsidP="00CA4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Б, </w:t>
            </w:r>
            <w:proofErr w:type="spellStart"/>
            <w:r>
              <w:rPr>
                <w:sz w:val="16"/>
                <w:szCs w:val="16"/>
              </w:rPr>
              <w:t>Благоварс</w:t>
            </w:r>
            <w:r w:rsidR="00AB0118">
              <w:rPr>
                <w:sz w:val="16"/>
                <w:szCs w:val="16"/>
              </w:rPr>
              <w:t>к</w:t>
            </w:r>
            <w:bookmarkStart w:id="0" w:name="_GoBack"/>
            <w:bookmarkEnd w:id="0"/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р-н, с. </w:t>
            </w:r>
            <w:proofErr w:type="spellStart"/>
            <w:r>
              <w:rPr>
                <w:sz w:val="16"/>
                <w:szCs w:val="16"/>
              </w:rPr>
              <w:t>Кашкалаши</w:t>
            </w:r>
            <w:proofErr w:type="spellEnd"/>
          </w:p>
          <w:p w:rsidR="00BD5842" w:rsidRPr="0047396F" w:rsidRDefault="00BD5842" w:rsidP="00CA4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 д.39, кв.2</w:t>
            </w:r>
          </w:p>
        </w:tc>
      </w:tr>
      <w:tr w:rsidR="00991074" w:rsidRPr="004C700F" w:rsidTr="00C47948">
        <w:trPr>
          <w:gridBefore w:val="1"/>
          <w:wBefore w:w="359" w:type="dxa"/>
          <w:cantSplit/>
          <w:trHeight w:val="198"/>
        </w:trPr>
        <w:tc>
          <w:tcPr>
            <w:tcW w:w="383" w:type="dxa"/>
            <w:vMerge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  <w:textDirection w:val="btLr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1) СанПиН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4.1074-01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) ГН</w:t>
            </w:r>
          </w:p>
          <w:p w:rsidR="00991074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5.1315-03</w:t>
            </w:r>
          </w:p>
        </w:tc>
        <w:tc>
          <w:tcPr>
            <w:tcW w:w="3212" w:type="dxa"/>
            <w:gridSpan w:val="2"/>
          </w:tcPr>
          <w:p w:rsidR="00991074" w:rsidRPr="0047396F" w:rsidRDefault="00BD5842" w:rsidP="00006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5</w:t>
            </w:r>
          </w:p>
        </w:tc>
      </w:tr>
      <w:tr w:rsidR="00733586" w:rsidRPr="004C700F" w:rsidTr="00C47948">
        <w:trPr>
          <w:gridBefore w:val="1"/>
          <w:wBefore w:w="359" w:type="dxa"/>
          <w:cantSplit/>
          <w:trHeight w:val="306"/>
        </w:trPr>
        <w:tc>
          <w:tcPr>
            <w:tcW w:w="383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 xml:space="preserve">Результат  </w:t>
            </w:r>
            <w:proofErr w:type="gramStart"/>
            <w:r w:rsidRPr="0047396F">
              <w:rPr>
                <w:bCs/>
                <w:sz w:val="16"/>
                <w:szCs w:val="16"/>
              </w:rPr>
              <w:t>с</w:t>
            </w:r>
            <w:proofErr w:type="gramEnd"/>
            <w:r w:rsidRPr="0047396F">
              <w:rPr>
                <w:bCs/>
                <w:sz w:val="16"/>
                <w:szCs w:val="16"/>
              </w:rPr>
              <w:t xml:space="preserve"> </w:t>
            </w:r>
          </w:p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погрешностью</w:t>
            </w:r>
            <w:proofErr w:type="gramStart"/>
            <w:r w:rsidRPr="0047396F">
              <w:rPr>
                <w:bCs/>
                <w:sz w:val="16"/>
                <w:szCs w:val="16"/>
              </w:rPr>
              <w:t xml:space="preserve"> (</w:t>
            </w:r>
            <w:r w:rsidRPr="0047396F">
              <w:rPr>
                <w:b/>
                <w:bCs/>
                <w:sz w:val="16"/>
                <w:szCs w:val="16"/>
              </w:rPr>
              <w:t>±∆)</w:t>
            </w:r>
            <w:proofErr w:type="gramEnd"/>
          </w:p>
        </w:tc>
      </w:tr>
      <w:tr w:rsidR="00991074" w:rsidRPr="004C700F" w:rsidTr="00C47948">
        <w:trPr>
          <w:gridBefore w:val="1"/>
          <w:wBefore w:w="359" w:type="dxa"/>
          <w:cantSplit/>
        </w:trPr>
        <w:tc>
          <w:tcPr>
            <w:tcW w:w="38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5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991074" w:rsidRPr="0047396F" w:rsidRDefault="00991074" w:rsidP="006E2CC0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6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Цветность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радус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868-2012 п.5 (Метод Б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D252CF">
            <w:pPr>
              <w:jc w:val="center"/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5</w:t>
            </w:r>
          </w:p>
        </w:tc>
      </w:tr>
      <w:tr w:rsidR="0047396F" w:rsidRPr="004E392E" w:rsidTr="00DC2182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85" w:type="dxa"/>
          </w:tcPr>
          <w:p w:rsidR="00F07B97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Мутность </w:t>
            </w:r>
          </w:p>
          <w:p w:rsidR="0047396F" w:rsidRPr="00AB1DE8" w:rsidRDefault="00F07B97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(по </w:t>
            </w:r>
            <w:proofErr w:type="spellStart"/>
            <w:r w:rsidRPr="00AB1DE8">
              <w:rPr>
                <w:bCs/>
                <w:sz w:val="16"/>
                <w:szCs w:val="16"/>
              </w:rPr>
              <w:t>формазину</w:t>
            </w:r>
            <w:proofErr w:type="spellEnd"/>
            <w:r w:rsidRPr="00AB1DE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ЕМФ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213-0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DC2182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FA0333">
              <w:rPr>
                <w:b w:val="0"/>
                <w:bCs/>
                <w:sz w:val="16"/>
                <w:szCs w:val="16"/>
              </w:rPr>
              <w:t>2,6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b/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2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6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0E1554" w:rsidRPr="004E392E" w:rsidTr="0001534F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Вкус и привкус</w:t>
            </w:r>
          </w:p>
        </w:tc>
        <w:tc>
          <w:tcPr>
            <w:tcW w:w="993" w:type="dxa"/>
          </w:tcPr>
          <w:p w:rsidR="000E1554" w:rsidRPr="000E1554" w:rsidRDefault="000E1554" w:rsidP="00074B85">
            <w:pPr>
              <w:jc w:val="center"/>
              <w:rPr>
                <w:bCs/>
                <w:sz w:val="16"/>
                <w:szCs w:val="16"/>
              </w:rPr>
            </w:pPr>
            <w:r w:rsidRPr="000E155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0E1554" w:rsidRDefault="000E1554" w:rsidP="00074B85">
            <w:pPr>
              <w:rPr>
                <w:sz w:val="16"/>
                <w:szCs w:val="16"/>
              </w:rPr>
            </w:pPr>
            <w:r w:rsidRPr="000E1554">
              <w:rPr>
                <w:sz w:val="16"/>
                <w:szCs w:val="16"/>
              </w:rPr>
              <w:t xml:space="preserve">ГОСТ </w:t>
            </w:r>
            <w:proofErr w:type="gramStart"/>
            <w:r w:rsidRPr="000E1554">
              <w:rPr>
                <w:sz w:val="16"/>
                <w:szCs w:val="16"/>
              </w:rPr>
              <w:t>Р</w:t>
            </w:r>
            <w:proofErr w:type="gramEnd"/>
            <w:r w:rsidRPr="000E1554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</w:tcPr>
          <w:p w:rsidR="000E1554" w:rsidRPr="000E1554" w:rsidRDefault="000E1554" w:rsidP="00074B85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0E1554">
              <w:rPr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0E1554" w:rsidRPr="008D5F77" w:rsidRDefault="000E1554" w:rsidP="00074B85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Водородный показатель (рН)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ед</w:t>
            </w:r>
            <w:proofErr w:type="gramStart"/>
            <w:r w:rsidRPr="00FA0333">
              <w:rPr>
                <w:bCs/>
                <w:sz w:val="16"/>
                <w:szCs w:val="16"/>
              </w:rPr>
              <w:t>.р</w:t>
            </w:r>
            <w:proofErr w:type="gramEnd"/>
            <w:r w:rsidRPr="00FA0333">
              <w:rPr>
                <w:bCs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3:4.12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6,0-9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252CF" w:rsidP="00BD5842">
            <w:pPr>
              <w:jc w:val="center"/>
              <w:rPr>
                <w:sz w:val="16"/>
                <w:szCs w:val="16"/>
                <w:highlight w:val="yellow"/>
              </w:rPr>
            </w:pPr>
            <w:r w:rsidRPr="00BD6748">
              <w:rPr>
                <w:sz w:val="16"/>
                <w:szCs w:val="16"/>
              </w:rPr>
              <w:t>7</w:t>
            </w:r>
            <w:r w:rsidR="00D34586" w:rsidRPr="00BD6748">
              <w:rPr>
                <w:sz w:val="16"/>
                <w:szCs w:val="16"/>
              </w:rPr>
              <w:t>,</w:t>
            </w:r>
            <w:r w:rsidR="00BD5842">
              <w:rPr>
                <w:sz w:val="16"/>
                <w:szCs w:val="16"/>
              </w:rPr>
              <w:t>3</w:t>
            </w:r>
            <w:r w:rsidR="0047396F" w:rsidRPr="00BD6748">
              <w:rPr>
                <w:sz w:val="16"/>
                <w:szCs w:val="16"/>
              </w:rPr>
              <w:t>±0,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сткость </w:t>
            </w:r>
            <w:r w:rsidR="006E1550" w:rsidRPr="00AB1DE8">
              <w:rPr>
                <w:bCs/>
                <w:sz w:val="16"/>
                <w:szCs w:val="16"/>
              </w:rPr>
              <w:t>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º</w:t>
            </w:r>
            <w:proofErr w:type="gramStart"/>
            <w:r w:rsidRPr="00FA0333">
              <w:rPr>
                <w:bCs/>
                <w:sz w:val="16"/>
                <w:szCs w:val="16"/>
              </w:rPr>
              <w:t>Ж</w:t>
            </w:r>
            <w:proofErr w:type="gram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4-2012 п.4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5842" w:rsidRDefault="00BD5842" w:rsidP="0000628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,1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,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Окисляемость</w:t>
            </w:r>
          </w:p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proofErr w:type="spellStart"/>
            <w:r w:rsidRPr="00AB1DE8">
              <w:rPr>
                <w:bCs/>
                <w:sz w:val="16"/>
                <w:szCs w:val="16"/>
              </w:rPr>
              <w:t>перманганатная</w:t>
            </w:r>
            <w:proofErr w:type="spellEnd"/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</w:t>
            </w:r>
            <w:r w:rsidR="00EE4D57">
              <w:rPr>
                <w:bCs/>
                <w:sz w:val="16"/>
                <w:szCs w:val="16"/>
              </w:rPr>
              <w:t>О</w:t>
            </w:r>
            <w:proofErr w:type="gramStart"/>
            <w:r w:rsidR="00EE4D57">
              <w:rPr>
                <w:bCs/>
                <w:sz w:val="16"/>
                <w:szCs w:val="16"/>
                <w:vertAlign w:val="subscript"/>
              </w:rPr>
              <w:t>2</w:t>
            </w:r>
            <w:proofErr w:type="gram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54-9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5842" w:rsidRDefault="00BD5842" w:rsidP="005B4B2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62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1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Нитраты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3045-2014 п.9 (Метод Д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45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5842" w:rsidRDefault="00BD5842" w:rsidP="00CF5A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,6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,4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Хлорид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11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35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5842" w:rsidRDefault="00BD5842" w:rsidP="00D252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,0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,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Сульфат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40-2012 п.5 (Метод 2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0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5842" w:rsidRDefault="00BD5842" w:rsidP="00D252C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4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7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885" w:type="dxa"/>
            <w:vAlign w:val="center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Щелочность 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ммоль</w:t>
            </w:r>
            <w:proofErr w:type="spell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7-2012 п.5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не норм.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5842" w:rsidRDefault="00BD5842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,9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8</w:t>
            </w:r>
          </w:p>
        </w:tc>
      </w:tr>
      <w:tr w:rsidR="000E1554" w:rsidRPr="004E392E" w:rsidTr="005C0595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iCs/>
                <w:sz w:val="16"/>
                <w:szCs w:val="16"/>
              </w:rPr>
            </w:pPr>
            <w:r w:rsidRPr="00AB1DE8">
              <w:rPr>
                <w:bCs/>
                <w:iCs/>
                <w:sz w:val="16"/>
                <w:szCs w:val="16"/>
              </w:rPr>
              <w:t>Сухой остаток</w:t>
            </w:r>
          </w:p>
        </w:tc>
        <w:tc>
          <w:tcPr>
            <w:tcW w:w="993" w:type="dxa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мг/дм</w:t>
            </w:r>
            <w:r w:rsidRPr="00AB4021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AB4021" w:rsidRDefault="000E1554" w:rsidP="00074B85">
            <w:pPr>
              <w:rPr>
                <w:bCs/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ПНД Ф 14.1:2:4.114-97</w:t>
            </w:r>
          </w:p>
        </w:tc>
        <w:tc>
          <w:tcPr>
            <w:tcW w:w="1557" w:type="dxa"/>
            <w:shd w:val="clear" w:color="auto" w:fill="auto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sz w:val="16"/>
                <w:szCs w:val="16"/>
              </w:rPr>
              <w:t xml:space="preserve">1000 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E1554" w:rsidRPr="00BD5842" w:rsidRDefault="00BD5842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66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лезо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0,3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Марганец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0,1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34586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0,1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086" w:type="dxa"/>
            <w:gridSpan w:val="5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EA1F0F">
              <w:rPr>
                <w:sz w:val="20"/>
                <w:szCs w:val="20"/>
              </w:rPr>
              <w:t>Ответственный</w:t>
            </w:r>
            <w:proofErr w:type="gramEnd"/>
            <w:r w:rsidR="00EA1F0F">
              <w:rPr>
                <w:sz w:val="20"/>
                <w:szCs w:val="20"/>
              </w:rPr>
              <w:t xml:space="preserve"> за подготовку протокола</w:t>
            </w: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EA1F0F" w:rsidRPr="00AD6BFC" w:rsidRDefault="0047396F" w:rsidP="00CD4D6C">
            <w:pPr>
              <w:ind w:left="251" w:firstLine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икиди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10802" w:type="dxa"/>
            <w:gridSpan w:val="8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  <w:r w:rsidR="00EF5117">
              <w:rPr>
                <w:sz w:val="20"/>
                <w:szCs w:val="20"/>
              </w:rPr>
              <w:t>-химик</w:t>
            </w:r>
          </w:p>
        </w:tc>
      </w:tr>
    </w:tbl>
    <w:p w:rsidR="00A7119F" w:rsidRDefault="00A7119F" w:rsidP="00353F73">
      <w:pPr>
        <w:ind w:firstLine="708"/>
        <w:rPr>
          <w:sz w:val="18"/>
          <w:szCs w:val="18"/>
        </w:rPr>
      </w:pPr>
    </w:p>
    <w:p w:rsidR="00AB1DE8" w:rsidRDefault="00AB1DE8" w:rsidP="00353F73">
      <w:pPr>
        <w:ind w:firstLine="708"/>
        <w:rPr>
          <w:sz w:val="18"/>
          <w:szCs w:val="18"/>
        </w:rPr>
      </w:pPr>
    </w:p>
    <w:p w:rsidR="008D5F77" w:rsidRDefault="008D5F77" w:rsidP="00353F73">
      <w:pPr>
        <w:ind w:firstLine="708"/>
        <w:rPr>
          <w:sz w:val="18"/>
          <w:szCs w:val="18"/>
        </w:rPr>
      </w:pPr>
    </w:p>
    <w:p w:rsidR="00A8624E" w:rsidRPr="00353F73" w:rsidRDefault="00BE1A99" w:rsidP="00353F73">
      <w:pPr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0435E3">
        <w:rPr>
          <w:sz w:val="18"/>
          <w:szCs w:val="18"/>
        </w:rPr>
        <w:t>Протокол не может быть частично воспроизведен  без разрешения РАЦККВ</w:t>
      </w:r>
      <w:r>
        <w:rPr>
          <w:sz w:val="18"/>
          <w:szCs w:val="18"/>
        </w:rPr>
        <w:t xml:space="preserve">   (ГОСТ ИСО/</w:t>
      </w:r>
      <w:r w:rsidRPr="009864CA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МЭК 17025-2009</w:t>
      </w:r>
      <w:r w:rsidRPr="000435E3">
        <w:rPr>
          <w:sz w:val="18"/>
          <w:szCs w:val="18"/>
        </w:rPr>
        <w:t>)</w:t>
      </w:r>
    </w:p>
    <w:p w:rsidR="00BE6C9E" w:rsidRPr="000A23FA" w:rsidRDefault="00BE1A99" w:rsidP="00BE6C9E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токол  № </w:t>
      </w:r>
      <w:r w:rsidR="00BD5842">
        <w:rPr>
          <w:sz w:val="16"/>
          <w:szCs w:val="16"/>
        </w:rPr>
        <w:t>7419</w:t>
      </w:r>
      <w:r w:rsidR="00D252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страница </w:t>
      </w:r>
      <w:r w:rsidR="00C47948">
        <w:rPr>
          <w:sz w:val="16"/>
          <w:szCs w:val="16"/>
        </w:rPr>
        <w:t>1</w:t>
      </w:r>
      <w:r>
        <w:rPr>
          <w:sz w:val="16"/>
          <w:szCs w:val="16"/>
        </w:rPr>
        <w:t xml:space="preserve"> из </w:t>
      </w:r>
      <w:r w:rsidR="00C47948">
        <w:rPr>
          <w:sz w:val="16"/>
          <w:szCs w:val="16"/>
        </w:rPr>
        <w:t>1</w:t>
      </w:r>
    </w:p>
    <w:sectPr w:rsidR="00BE6C9E" w:rsidRPr="000A23FA" w:rsidSect="007A0F55">
      <w:pgSz w:w="11906" w:h="16838"/>
      <w:pgMar w:top="397" w:right="680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F0"/>
    <w:rsid w:val="00002262"/>
    <w:rsid w:val="000027B7"/>
    <w:rsid w:val="000028BE"/>
    <w:rsid w:val="00003E39"/>
    <w:rsid w:val="00003EDE"/>
    <w:rsid w:val="00006282"/>
    <w:rsid w:val="00007178"/>
    <w:rsid w:val="0001135E"/>
    <w:rsid w:val="0001263A"/>
    <w:rsid w:val="00013411"/>
    <w:rsid w:val="0001566A"/>
    <w:rsid w:val="00016ACB"/>
    <w:rsid w:val="000172D6"/>
    <w:rsid w:val="00020185"/>
    <w:rsid w:val="00020491"/>
    <w:rsid w:val="0002055F"/>
    <w:rsid w:val="00020F2A"/>
    <w:rsid w:val="000246C0"/>
    <w:rsid w:val="000248CC"/>
    <w:rsid w:val="00025472"/>
    <w:rsid w:val="00030556"/>
    <w:rsid w:val="00030E07"/>
    <w:rsid w:val="00030ED9"/>
    <w:rsid w:val="00031BB3"/>
    <w:rsid w:val="000352BF"/>
    <w:rsid w:val="00037FB8"/>
    <w:rsid w:val="00041C49"/>
    <w:rsid w:val="00043411"/>
    <w:rsid w:val="000466C5"/>
    <w:rsid w:val="00047916"/>
    <w:rsid w:val="00051D52"/>
    <w:rsid w:val="00053E91"/>
    <w:rsid w:val="000622BE"/>
    <w:rsid w:val="000628A5"/>
    <w:rsid w:val="00063B26"/>
    <w:rsid w:val="000641E2"/>
    <w:rsid w:val="000670B2"/>
    <w:rsid w:val="00067125"/>
    <w:rsid w:val="00067F0D"/>
    <w:rsid w:val="00074306"/>
    <w:rsid w:val="00075976"/>
    <w:rsid w:val="00075CB7"/>
    <w:rsid w:val="00080B35"/>
    <w:rsid w:val="00085779"/>
    <w:rsid w:val="0008715A"/>
    <w:rsid w:val="00090731"/>
    <w:rsid w:val="0009363B"/>
    <w:rsid w:val="0009411D"/>
    <w:rsid w:val="000963DD"/>
    <w:rsid w:val="000A23FA"/>
    <w:rsid w:val="000A45B4"/>
    <w:rsid w:val="000A5135"/>
    <w:rsid w:val="000A569F"/>
    <w:rsid w:val="000A704B"/>
    <w:rsid w:val="000B0B2B"/>
    <w:rsid w:val="000B0F21"/>
    <w:rsid w:val="000B105A"/>
    <w:rsid w:val="000B1545"/>
    <w:rsid w:val="000B3850"/>
    <w:rsid w:val="000B6BF8"/>
    <w:rsid w:val="000B6F82"/>
    <w:rsid w:val="000B7B3B"/>
    <w:rsid w:val="000C1D79"/>
    <w:rsid w:val="000C2285"/>
    <w:rsid w:val="000C352C"/>
    <w:rsid w:val="000C52E3"/>
    <w:rsid w:val="000C5D47"/>
    <w:rsid w:val="000C68AA"/>
    <w:rsid w:val="000D222B"/>
    <w:rsid w:val="000D65A3"/>
    <w:rsid w:val="000E1554"/>
    <w:rsid w:val="000E51E7"/>
    <w:rsid w:val="000E6757"/>
    <w:rsid w:val="000F0CFB"/>
    <w:rsid w:val="000F0EFB"/>
    <w:rsid w:val="000F1B84"/>
    <w:rsid w:val="000F6786"/>
    <w:rsid w:val="000F6F7E"/>
    <w:rsid w:val="00101DA1"/>
    <w:rsid w:val="00102086"/>
    <w:rsid w:val="00102306"/>
    <w:rsid w:val="00103FFD"/>
    <w:rsid w:val="001117E7"/>
    <w:rsid w:val="00112242"/>
    <w:rsid w:val="001130E5"/>
    <w:rsid w:val="0011372C"/>
    <w:rsid w:val="0011410B"/>
    <w:rsid w:val="00117C3F"/>
    <w:rsid w:val="0012179D"/>
    <w:rsid w:val="00122064"/>
    <w:rsid w:val="00122743"/>
    <w:rsid w:val="001246B4"/>
    <w:rsid w:val="00124952"/>
    <w:rsid w:val="00124B6C"/>
    <w:rsid w:val="00126125"/>
    <w:rsid w:val="00130D7F"/>
    <w:rsid w:val="001320FF"/>
    <w:rsid w:val="00132830"/>
    <w:rsid w:val="0013409B"/>
    <w:rsid w:val="0013680F"/>
    <w:rsid w:val="001400AE"/>
    <w:rsid w:val="00140538"/>
    <w:rsid w:val="00143641"/>
    <w:rsid w:val="00144EAE"/>
    <w:rsid w:val="00144FD0"/>
    <w:rsid w:val="00152426"/>
    <w:rsid w:val="00152435"/>
    <w:rsid w:val="00152771"/>
    <w:rsid w:val="00153266"/>
    <w:rsid w:val="00156B7C"/>
    <w:rsid w:val="00157C53"/>
    <w:rsid w:val="00160119"/>
    <w:rsid w:val="001618E0"/>
    <w:rsid w:val="00163E5B"/>
    <w:rsid w:val="001646E2"/>
    <w:rsid w:val="00164BAC"/>
    <w:rsid w:val="0016613D"/>
    <w:rsid w:val="00167463"/>
    <w:rsid w:val="00170F82"/>
    <w:rsid w:val="001719F0"/>
    <w:rsid w:val="00173130"/>
    <w:rsid w:val="00173F8C"/>
    <w:rsid w:val="00180B51"/>
    <w:rsid w:val="00181CA3"/>
    <w:rsid w:val="00181F10"/>
    <w:rsid w:val="00183B17"/>
    <w:rsid w:val="00185212"/>
    <w:rsid w:val="00185715"/>
    <w:rsid w:val="00185902"/>
    <w:rsid w:val="00185B6D"/>
    <w:rsid w:val="00185F4C"/>
    <w:rsid w:val="00187679"/>
    <w:rsid w:val="00187AC4"/>
    <w:rsid w:val="00191373"/>
    <w:rsid w:val="00193450"/>
    <w:rsid w:val="00193969"/>
    <w:rsid w:val="001942E8"/>
    <w:rsid w:val="00195947"/>
    <w:rsid w:val="00196345"/>
    <w:rsid w:val="001A038C"/>
    <w:rsid w:val="001A062F"/>
    <w:rsid w:val="001A288C"/>
    <w:rsid w:val="001A6867"/>
    <w:rsid w:val="001B6DE0"/>
    <w:rsid w:val="001C3946"/>
    <w:rsid w:val="001D22EF"/>
    <w:rsid w:val="001D37D9"/>
    <w:rsid w:val="001D478E"/>
    <w:rsid w:val="001D51A1"/>
    <w:rsid w:val="001E0B2A"/>
    <w:rsid w:val="001E1EF8"/>
    <w:rsid w:val="001E7C5C"/>
    <w:rsid w:val="001F18D1"/>
    <w:rsid w:val="001F19AF"/>
    <w:rsid w:val="001F50F5"/>
    <w:rsid w:val="001F7C35"/>
    <w:rsid w:val="002026D6"/>
    <w:rsid w:val="002032F4"/>
    <w:rsid w:val="0020575A"/>
    <w:rsid w:val="00205AE7"/>
    <w:rsid w:val="00210AB5"/>
    <w:rsid w:val="00216014"/>
    <w:rsid w:val="002160D8"/>
    <w:rsid w:val="00221051"/>
    <w:rsid w:val="002238D0"/>
    <w:rsid w:val="002245EA"/>
    <w:rsid w:val="00224BA2"/>
    <w:rsid w:val="00227274"/>
    <w:rsid w:val="00230C80"/>
    <w:rsid w:val="002316A5"/>
    <w:rsid w:val="002324A1"/>
    <w:rsid w:val="0023486E"/>
    <w:rsid w:val="00240889"/>
    <w:rsid w:val="0024193B"/>
    <w:rsid w:val="00246BAB"/>
    <w:rsid w:val="0024749A"/>
    <w:rsid w:val="00253821"/>
    <w:rsid w:val="0026699F"/>
    <w:rsid w:val="0026740E"/>
    <w:rsid w:val="00267BBD"/>
    <w:rsid w:val="00267BDC"/>
    <w:rsid w:val="00277F94"/>
    <w:rsid w:val="00284586"/>
    <w:rsid w:val="00284961"/>
    <w:rsid w:val="00284AB2"/>
    <w:rsid w:val="00285C2B"/>
    <w:rsid w:val="00285E7B"/>
    <w:rsid w:val="00286916"/>
    <w:rsid w:val="002978C8"/>
    <w:rsid w:val="00297C8B"/>
    <w:rsid w:val="002A0A36"/>
    <w:rsid w:val="002A1AD0"/>
    <w:rsid w:val="002A481F"/>
    <w:rsid w:val="002A5CC3"/>
    <w:rsid w:val="002A7E16"/>
    <w:rsid w:val="002B2A30"/>
    <w:rsid w:val="002B59BD"/>
    <w:rsid w:val="002B5D7F"/>
    <w:rsid w:val="002B7081"/>
    <w:rsid w:val="002C08B7"/>
    <w:rsid w:val="002C14CB"/>
    <w:rsid w:val="002C2107"/>
    <w:rsid w:val="002C701E"/>
    <w:rsid w:val="002D47F9"/>
    <w:rsid w:val="002D6287"/>
    <w:rsid w:val="002D7479"/>
    <w:rsid w:val="002D7AE2"/>
    <w:rsid w:val="002E12C2"/>
    <w:rsid w:val="002E45B7"/>
    <w:rsid w:val="002E512B"/>
    <w:rsid w:val="002E5E7A"/>
    <w:rsid w:val="002F12C9"/>
    <w:rsid w:val="002F2D8E"/>
    <w:rsid w:val="002F380E"/>
    <w:rsid w:val="002F5D43"/>
    <w:rsid w:val="003002B8"/>
    <w:rsid w:val="00300A3E"/>
    <w:rsid w:val="00301818"/>
    <w:rsid w:val="0030209B"/>
    <w:rsid w:val="003023F9"/>
    <w:rsid w:val="00302DB0"/>
    <w:rsid w:val="0030535B"/>
    <w:rsid w:val="00305934"/>
    <w:rsid w:val="003059EB"/>
    <w:rsid w:val="00305C5C"/>
    <w:rsid w:val="00307A5C"/>
    <w:rsid w:val="00314855"/>
    <w:rsid w:val="00316BED"/>
    <w:rsid w:val="00320E64"/>
    <w:rsid w:val="00323F63"/>
    <w:rsid w:val="0032421A"/>
    <w:rsid w:val="00326111"/>
    <w:rsid w:val="00330359"/>
    <w:rsid w:val="00333E36"/>
    <w:rsid w:val="00334B67"/>
    <w:rsid w:val="00336C13"/>
    <w:rsid w:val="00337B02"/>
    <w:rsid w:val="00341CA3"/>
    <w:rsid w:val="00343F41"/>
    <w:rsid w:val="00344BEB"/>
    <w:rsid w:val="00344F62"/>
    <w:rsid w:val="003450E0"/>
    <w:rsid w:val="00347AAC"/>
    <w:rsid w:val="00347F31"/>
    <w:rsid w:val="0035259B"/>
    <w:rsid w:val="00353F73"/>
    <w:rsid w:val="00355B57"/>
    <w:rsid w:val="003574B5"/>
    <w:rsid w:val="00357686"/>
    <w:rsid w:val="0036009E"/>
    <w:rsid w:val="003612CF"/>
    <w:rsid w:val="00362AD7"/>
    <w:rsid w:val="00365D57"/>
    <w:rsid w:val="00366636"/>
    <w:rsid w:val="00367B51"/>
    <w:rsid w:val="00371B84"/>
    <w:rsid w:val="00375E5C"/>
    <w:rsid w:val="00377315"/>
    <w:rsid w:val="00380707"/>
    <w:rsid w:val="00382334"/>
    <w:rsid w:val="00386101"/>
    <w:rsid w:val="00390CAB"/>
    <w:rsid w:val="003918EC"/>
    <w:rsid w:val="00391A20"/>
    <w:rsid w:val="00391E8E"/>
    <w:rsid w:val="00396374"/>
    <w:rsid w:val="003A467D"/>
    <w:rsid w:val="003B1DAA"/>
    <w:rsid w:val="003B328F"/>
    <w:rsid w:val="003B691D"/>
    <w:rsid w:val="003C027B"/>
    <w:rsid w:val="003C2309"/>
    <w:rsid w:val="003C44E9"/>
    <w:rsid w:val="003C4A48"/>
    <w:rsid w:val="003C52F6"/>
    <w:rsid w:val="003D31A4"/>
    <w:rsid w:val="003D438E"/>
    <w:rsid w:val="003D79E7"/>
    <w:rsid w:val="003E232F"/>
    <w:rsid w:val="003E4837"/>
    <w:rsid w:val="003E4B59"/>
    <w:rsid w:val="003E5979"/>
    <w:rsid w:val="003E7965"/>
    <w:rsid w:val="003F1B35"/>
    <w:rsid w:val="003F1C96"/>
    <w:rsid w:val="003F3138"/>
    <w:rsid w:val="003F7402"/>
    <w:rsid w:val="00400324"/>
    <w:rsid w:val="00401F09"/>
    <w:rsid w:val="00403A32"/>
    <w:rsid w:val="00404B93"/>
    <w:rsid w:val="0041629D"/>
    <w:rsid w:val="00416DEE"/>
    <w:rsid w:val="00421E56"/>
    <w:rsid w:val="00422A65"/>
    <w:rsid w:val="00422B52"/>
    <w:rsid w:val="00423C36"/>
    <w:rsid w:val="00425C10"/>
    <w:rsid w:val="00426A32"/>
    <w:rsid w:val="00426FBF"/>
    <w:rsid w:val="00427E18"/>
    <w:rsid w:val="00430FB9"/>
    <w:rsid w:val="0043116D"/>
    <w:rsid w:val="0043146E"/>
    <w:rsid w:val="00432502"/>
    <w:rsid w:val="00436673"/>
    <w:rsid w:val="004375A9"/>
    <w:rsid w:val="00442ADE"/>
    <w:rsid w:val="00444884"/>
    <w:rsid w:val="00447B3C"/>
    <w:rsid w:val="0045183F"/>
    <w:rsid w:val="00453BD4"/>
    <w:rsid w:val="00456F5C"/>
    <w:rsid w:val="00460E50"/>
    <w:rsid w:val="0046229A"/>
    <w:rsid w:val="00462E2C"/>
    <w:rsid w:val="004720D5"/>
    <w:rsid w:val="0047396F"/>
    <w:rsid w:val="004741A5"/>
    <w:rsid w:val="0047473B"/>
    <w:rsid w:val="00474A8E"/>
    <w:rsid w:val="0048223C"/>
    <w:rsid w:val="00483C7B"/>
    <w:rsid w:val="00487B73"/>
    <w:rsid w:val="00490CC6"/>
    <w:rsid w:val="00490DA6"/>
    <w:rsid w:val="00493D0F"/>
    <w:rsid w:val="004A12E8"/>
    <w:rsid w:val="004A1A1E"/>
    <w:rsid w:val="004A1CCC"/>
    <w:rsid w:val="004A45A2"/>
    <w:rsid w:val="004A5CB5"/>
    <w:rsid w:val="004A673F"/>
    <w:rsid w:val="004A7478"/>
    <w:rsid w:val="004B02D0"/>
    <w:rsid w:val="004B102D"/>
    <w:rsid w:val="004B28F2"/>
    <w:rsid w:val="004B6ED4"/>
    <w:rsid w:val="004C0D82"/>
    <w:rsid w:val="004C2A03"/>
    <w:rsid w:val="004C2CBC"/>
    <w:rsid w:val="004C3770"/>
    <w:rsid w:val="004C4AEA"/>
    <w:rsid w:val="004C5FF4"/>
    <w:rsid w:val="004D015D"/>
    <w:rsid w:val="004D1335"/>
    <w:rsid w:val="004D1DA5"/>
    <w:rsid w:val="004D3FBE"/>
    <w:rsid w:val="004E0497"/>
    <w:rsid w:val="004E1C27"/>
    <w:rsid w:val="004E2F88"/>
    <w:rsid w:val="004E35D9"/>
    <w:rsid w:val="004E392E"/>
    <w:rsid w:val="004E65AA"/>
    <w:rsid w:val="004F43E0"/>
    <w:rsid w:val="004F4B0C"/>
    <w:rsid w:val="004F6DA8"/>
    <w:rsid w:val="005034B1"/>
    <w:rsid w:val="005079BE"/>
    <w:rsid w:val="0051367B"/>
    <w:rsid w:val="00514137"/>
    <w:rsid w:val="00514924"/>
    <w:rsid w:val="005221CB"/>
    <w:rsid w:val="005224AA"/>
    <w:rsid w:val="00522555"/>
    <w:rsid w:val="00522AA9"/>
    <w:rsid w:val="005247FD"/>
    <w:rsid w:val="0052580F"/>
    <w:rsid w:val="005270E1"/>
    <w:rsid w:val="00532394"/>
    <w:rsid w:val="00532F19"/>
    <w:rsid w:val="00537496"/>
    <w:rsid w:val="00541A2A"/>
    <w:rsid w:val="0054314F"/>
    <w:rsid w:val="00543E57"/>
    <w:rsid w:val="005444F4"/>
    <w:rsid w:val="005448CC"/>
    <w:rsid w:val="00546FE0"/>
    <w:rsid w:val="00551E12"/>
    <w:rsid w:val="00552060"/>
    <w:rsid w:val="005523A6"/>
    <w:rsid w:val="00553E4A"/>
    <w:rsid w:val="00555531"/>
    <w:rsid w:val="005611D9"/>
    <w:rsid w:val="005615CC"/>
    <w:rsid w:val="005620F0"/>
    <w:rsid w:val="0056486F"/>
    <w:rsid w:val="005719A8"/>
    <w:rsid w:val="00572229"/>
    <w:rsid w:val="00575950"/>
    <w:rsid w:val="005760C6"/>
    <w:rsid w:val="00576BF6"/>
    <w:rsid w:val="00580305"/>
    <w:rsid w:val="005823C7"/>
    <w:rsid w:val="0058653F"/>
    <w:rsid w:val="00586BD2"/>
    <w:rsid w:val="00590612"/>
    <w:rsid w:val="005907D9"/>
    <w:rsid w:val="00591733"/>
    <w:rsid w:val="00592E60"/>
    <w:rsid w:val="00593DA7"/>
    <w:rsid w:val="00596323"/>
    <w:rsid w:val="0059644A"/>
    <w:rsid w:val="005A0C7F"/>
    <w:rsid w:val="005A1C19"/>
    <w:rsid w:val="005A4FFB"/>
    <w:rsid w:val="005B0D28"/>
    <w:rsid w:val="005B4B20"/>
    <w:rsid w:val="005C0376"/>
    <w:rsid w:val="005C055A"/>
    <w:rsid w:val="005C4427"/>
    <w:rsid w:val="005C45A4"/>
    <w:rsid w:val="005C6966"/>
    <w:rsid w:val="005C6BCC"/>
    <w:rsid w:val="005D2E8D"/>
    <w:rsid w:val="005D6EBC"/>
    <w:rsid w:val="005D7D70"/>
    <w:rsid w:val="005E058D"/>
    <w:rsid w:val="005E697F"/>
    <w:rsid w:val="005F463A"/>
    <w:rsid w:val="005F7FAF"/>
    <w:rsid w:val="00600AAD"/>
    <w:rsid w:val="00602DE3"/>
    <w:rsid w:val="0060346A"/>
    <w:rsid w:val="00604495"/>
    <w:rsid w:val="00604AA0"/>
    <w:rsid w:val="00605EE3"/>
    <w:rsid w:val="006065F1"/>
    <w:rsid w:val="00607E27"/>
    <w:rsid w:val="00610770"/>
    <w:rsid w:val="00611865"/>
    <w:rsid w:val="00611E5D"/>
    <w:rsid w:val="006223BF"/>
    <w:rsid w:val="00622E77"/>
    <w:rsid w:val="00623269"/>
    <w:rsid w:val="00625433"/>
    <w:rsid w:val="006261A1"/>
    <w:rsid w:val="00627AA4"/>
    <w:rsid w:val="00635AD7"/>
    <w:rsid w:val="00644ADD"/>
    <w:rsid w:val="00647F6B"/>
    <w:rsid w:val="00654044"/>
    <w:rsid w:val="00654672"/>
    <w:rsid w:val="0066196C"/>
    <w:rsid w:val="0066246E"/>
    <w:rsid w:val="0066423B"/>
    <w:rsid w:val="006645E3"/>
    <w:rsid w:val="006647FA"/>
    <w:rsid w:val="006654F7"/>
    <w:rsid w:val="006660BD"/>
    <w:rsid w:val="00666983"/>
    <w:rsid w:val="006707FC"/>
    <w:rsid w:val="00672136"/>
    <w:rsid w:val="00673766"/>
    <w:rsid w:val="006777FA"/>
    <w:rsid w:val="0068161B"/>
    <w:rsid w:val="00683CA5"/>
    <w:rsid w:val="00684122"/>
    <w:rsid w:val="006841FD"/>
    <w:rsid w:val="00684657"/>
    <w:rsid w:val="00686387"/>
    <w:rsid w:val="006879C6"/>
    <w:rsid w:val="00691AB2"/>
    <w:rsid w:val="006A3DFB"/>
    <w:rsid w:val="006A3F0F"/>
    <w:rsid w:val="006A5B62"/>
    <w:rsid w:val="006A6738"/>
    <w:rsid w:val="006B12CA"/>
    <w:rsid w:val="006B1DEA"/>
    <w:rsid w:val="006B3159"/>
    <w:rsid w:val="006B6E3B"/>
    <w:rsid w:val="006C08DC"/>
    <w:rsid w:val="006C4128"/>
    <w:rsid w:val="006C469B"/>
    <w:rsid w:val="006C5861"/>
    <w:rsid w:val="006C63FA"/>
    <w:rsid w:val="006C64AF"/>
    <w:rsid w:val="006C6AE0"/>
    <w:rsid w:val="006D38F7"/>
    <w:rsid w:val="006D419D"/>
    <w:rsid w:val="006E1550"/>
    <w:rsid w:val="006E2ED0"/>
    <w:rsid w:val="006F0BB9"/>
    <w:rsid w:val="006F1AD3"/>
    <w:rsid w:val="006F4370"/>
    <w:rsid w:val="006F52CC"/>
    <w:rsid w:val="006F7E73"/>
    <w:rsid w:val="0071074F"/>
    <w:rsid w:val="00711092"/>
    <w:rsid w:val="00711B4F"/>
    <w:rsid w:val="00712F51"/>
    <w:rsid w:val="00713DD4"/>
    <w:rsid w:val="00714B97"/>
    <w:rsid w:val="007160D9"/>
    <w:rsid w:val="0072059B"/>
    <w:rsid w:val="007242FB"/>
    <w:rsid w:val="00725DC4"/>
    <w:rsid w:val="00730CE9"/>
    <w:rsid w:val="00731E93"/>
    <w:rsid w:val="00733586"/>
    <w:rsid w:val="00733C3C"/>
    <w:rsid w:val="00735072"/>
    <w:rsid w:val="007405FE"/>
    <w:rsid w:val="007438EA"/>
    <w:rsid w:val="00743B0A"/>
    <w:rsid w:val="00747E74"/>
    <w:rsid w:val="007528C0"/>
    <w:rsid w:val="00757578"/>
    <w:rsid w:val="007579AE"/>
    <w:rsid w:val="007624DA"/>
    <w:rsid w:val="00762D3B"/>
    <w:rsid w:val="0076694A"/>
    <w:rsid w:val="007669C5"/>
    <w:rsid w:val="007676BA"/>
    <w:rsid w:val="00771615"/>
    <w:rsid w:val="00771709"/>
    <w:rsid w:val="00780A33"/>
    <w:rsid w:val="00781270"/>
    <w:rsid w:val="0079455F"/>
    <w:rsid w:val="00794E06"/>
    <w:rsid w:val="0079671C"/>
    <w:rsid w:val="00796E63"/>
    <w:rsid w:val="00797D0A"/>
    <w:rsid w:val="007A1F08"/>
    <w:rsid w:val="007A67A7"/>
    <w:rsid w:val="007B1123"/>
    <w:rsid w:val="007B7D62"/>
    <w:rsid w:val="007B7F27"/>
    <w:rsid w:val="007C12ED"/>
    <w:rsid w:val="007C138B"/>
    <w:rsid w:val="007C20D2"/>
    <w:rsid w:val="007C2B20"/>
    <w:rsid w:val="007C762A"/>
    <w:rsid w:val="007D0C0F"/>
    <w:rsid w:val="007D4A0B"/>
    <w:rsid w:val="007D6C55"/>
    <w:rsid w:val="007E04F4"/>
    <w:rsid w:val="007E2CF8"/>
    <w:rsid w:val="007E31D6"/>
    <w:rsid w:val="007E42A7"/>
    <w:rsid w:val="007F1312"/>
    <w:rsid w:val="007F18DF"/>
    <w:rsid w:val="007F1B9D"/>
    <w:rsid w:val="007F210D"/>
    <w:rsid w:val="007F4C44"/>
    <w:rsid w:val="007F5E72"/>
    <w:rsid w:val="007F7D7E"/>
    <w:rsid w:val="00800F32"/>
    <w:rsid w:val="00803760"/>
    <w:rsid w:val="00805D82"/>
    <w:rsid w:val="008077D6"/>
    <w:rsid w:val="00810BEC"/>
    <w:rsid w:val="00813355"/>
    <w:rsid w:val="00813A21"/>
    <w:rsid w:val="00813D10"/>
    <w:rsid w:val="00815E64"/>
    <w:rsid w:val="00827956"/>
    <w:rsid w:val="008308BA"/>
    <w:rsid w:val="00835498"/>
    <w:rsid w:val="00837CBE"/>
    <w:rsid w:val="00837FD1"/>
    <w:rsid w:val="008409EA"/>
    <w:rsid w:val="00842126"/>
    <w:rsid w:val="00845653"/>
    <w:rsid w:val="00847064"/>
    <w:rsid w:val="00851412"/>
    <w:rsid w:val="008517EC"/>
    <w:rsid w:val="00855C74"/>
    <w:rsid w:val="00860B77"/>
    <w:rsid w:val="008614AE"/>
    <w:rsid w:val="00862A6E"/>
    <w:rsid w:val="00865A3B"/>
    <w:rsid w:val="00872113"/>
    <w:rsid w:val="00877E35"/>
    <w:rsid w:val="0088047B"/>
    <w:rsid w:val="00880864"/>
    <w:rsid w:val="008833B6"/>
    <w:rsid w:val="008879FC"/>
    <w:rsid w:val="008905D7"/>
    <w:rsid w:val="00891790"/>
    <w:rsid w:val="00892AE8"/>
    <w:rsid w:val="00894054"/>
    <w:rsid w:val="00896FA4"/>
    <w:rsid w:val="008A07DE"/>
    <w:rsid w:val="008A0BE0"/>
    <w:rsid w:val="008A22E3"/>
    <w:rsid w:val="008A4875"/>
    <w:rsid w:val="008A57D4"/>
    <w:rsid w:val="008A5EFD"/>
    <w:rsid w:val="008A65FE"/>
    <w:rsid w:val="008B1F16"/>
    <w:rsid w:val="008B2776"/>
    <w:rsid w:val="008B4B55"/>
    <w:rsid w:val="008B6CC4"/>
    <w:rsid w:val="008C21B6"/>
    <w:rsid w:val="008C3E10"/>
    <w:rsid w:val="008C5695"/>
    <w:rsid w:val="008C7C8E"/>
    <w:rsid w:val="008D5F77"/>
    <w:rsid w:val="008D62F2"/>
    <w:rsid w:val="008D64DF"/>
    <w:rsid w:val="008E13BB"/>
    <w:rsid w:val="008E6D9F"/>
    <w:rsid w:val="008F1862"/>
    <w:rsid w:val="008F2621"/>
    <w:rsid w:val="008F476B"/>
    <w:rsid w:val="008F49ED"/>
    <w:rsid w:val="008F4D2D"/>
    <w:rsid w:val="008F6A58"/>
    <w:rsid w:val="00906CE4"/>
    <w:rsid w:val="00910AD8"/>
    <w:rsid w:val="0091130C"/>
    <w:rsid w:val="00912517"/>
    <w:rsid w:val="009146C4"/>
    <w:rsid w:val="009146C6"/>
    <w:rsid w:val="009225D3"/>
    <w:rsid w:val="00925514"/>
    <w:rsid w:val="009255CE"/>
    <w:rsid w:val="00927C98"/>
    <w:rsid w:val="009325BD"/>
    <w:rsid w:val="0093470E"/>
    <w:rsid w:val="009350DF"/>
    <w:rsid w:val="00937B16"/>
    <w:rsid w:val="00944C81"/>
    <w:rsid w:val="009463E2"/>
    <w:rsid w:val="00946A86"/>
    <w:rsid w:val="009507CC"/>
    <w:rsid w:val="00950F3F"/>
    <w:rsid w:val="00950FA9"/>
    <w:rsid w:val="00951C85"/>
    <w:rsid w:val="009532C1"/>
    <w:rsid w:val="00954600"/>
    <w:rsid w:val="009555F3"/>
    <w:rsid w:val="00961A8C"/>
    <w:rsid w:val="00961C6E"/>
    <w:rsid w:val="00961ED0"/>
    <w:rsid w:val="0096307A"/>
    <w:rsid w:val="00964E35"/>
    <w:rsid w:val="00966123"/>
    <w:rsid w:val="0097216D"/>
    <w:rsid w:val="0097228E"/>
    <w:rsid w:val="0097310E"/>
    <w:rsid w:val="0097520F"/>
    <w:rsid w:val="009758C6"/>
    <w:rsid w:val="00980EEA"/>
    <w:rsid w:val="00983716"/>
    <w:rsid w:val="00985CC4"/>
    <w:rsid w:val="00987AA6"/>
    <w:rsid w:val="00991074"/>
    <w:rsid w:val="009910D2"/>
    <w:rsid w:val="0099260B"/>
    <w:rsid w:val="00994EB5"/>
    <w:rsid w:val="00995CDD"/>
    <w:rsid w:val="009A1E47"/>
    <w:rsid w:val="009A3412"/>
    <w:rsid w:val="009B215B"/>
    <w:rsid w:val="009B2887"/>
    <w:rsid w:val="009B6ED4"/>
    <w:rsid w:val="009B7234"/>
    <w:rsid w:val="009C25C9"/>
    <w:rsid w:val="009C2C4B"/>
    <w:rsid w:val="009C38D2"/>
    <w:rsid w:val="009C4DDE"/>
    <w:rsid w:val="009C5F06"/>
    <w:rsid w:val="009C7B2F"/>
    <w:rsid w:val="009D1B0E"/>
    <w:rsid w:val="009D1C2D"/>
    <w:rsid w:val="009D25A2"/>
    <w:rsid w:val="009D2CB0"/>
    <w:rsid w:val="009E2707"/>
    <w:rsid w:val="009E2ECC"/>
    <w:rsid w:val="009E3239"/>
    <w:rsid w:val="009E3F0C"/>
    <w:rsid w:val="009E4DE9"/>
    <w:rsid w:val="009E7D02"/>
    <w:rsid w:val="009F0C83"/>
    <w:rsid w:val="009F0FDC"/>
    <w:rsid w:val="009F2A4E"/>
    <w:rsid w:val="009F33A3"/>
    <w:rsid w:val="009F3DB0"/>
    <w:rsid w:val="009F4057"/>
    <w:rsid w:val="009F4AEF"/>
    <w:rsid w:val="00A02535"/>
    <w:rsid w:val="00A06B6B"/>
    <w:rsid w:val="00A06F68"/>
    <w:rsid w:val="00A07072"/>
    <w:rsid w:val="00A11677"/>
    <w:rsid w:val="00A16999"/>
    <w:rsid w:val="00A22A70"/>
    <w:rsid w:val="00A235ED"/>
    <w:rsid w:val="00A254EA"/>
    <w:rsid w:val="00A3138D"/>
    <w:rsid w:val="00A31A73"/>
    <w:rsid w:val="00A31EFB"/>
    <w:rsid w:val="00A32353"/>
    <w:rsid w:val="00A3725A"/>
    <w:rsid w:val="00A3745F"/>
    <w:rsid w:val="00A407C0"/>
    <w:rsid w:val="00A425A3"/>
    <w:rsid w:val="00A44ADB"/>
    <w:rsid w:val="00A46E82"/>
    <w:rsid w:val="00A54CF5"/>
    <w:rsid w:val="00A56AF7"/>
    <w:rsid w:val="00A614C2"/>
    <w:rsid w:val="00A617C0"/>
    <w:rsid w:val="00A62212"/>
    <w:rsid w:val="00A647FA"/>
    <w:rsid w:val="00A7119F"/>
    <w:rsid w:val="00A7160E"/>
    <w:rsid w:val="00A718BA"/>
    <w:rsid w:val="00A72BAF"/>
    <w:rsid w:val="00A7351E"/>
    <w:rsid w:val="00A745DC"/>
    <w:rsid w:val="00A837C4"/>
    <w:rsid w:val="00A850B1"/>
    <w:rsid w:val="00A8565E"/>
    <w:rsid w:val="00A8624E"/>
    <w:rsid w:val="00A865EF"/>
    <w:rsid w:val="00A873FE"/>
    <w:rsid w:val="00A87BFE"/>
    <w:rsid w:val="00A90001"/>
    <w:rsid w:val="00A97381"/>
    <w:rsid w:val="00AA2A39"/>
    <w:rsid w:val="00AA2F7D"/>
    <w:rsid w:val="00AA501E"/>
    <w:rsid w:val="00AA5D5E"/>
    <w:rsid w:val="00AA6CB2"/>
    <w:rsid w:val="00AA7903"/>
    <w:rsid w:val="00AA7BFD"/>
    <w:rsid w:val="00AB0118"/>
    <w:rsid w:val="00AB03EC"/>
    <w:rsid w:val="00AB1DE8"/>
    <w:rsid w:val="00AB46DC"/>
    <w:rsid w:val="00AB6068"/>
    <w:rsid w:val="00AB6EE2"/>
    <w:rsid w:val="00AC09FD"/>
    <w:rsid w:val="00AC0A3A"/>
    <w:rsid w:val="00AC2417"/>
    <w:rsid w:val="00AC4093"/>
    <w:rsid w:val="00AC651B"/>
    <w:rsid w:val="00AE72F1"/>
    <w:rsid w:val="00AE7B0C"/>
    <w:rsid w:val="00AF2BD6"/>
    <w:rsid w:val="00AF36EC"/>
    <w:rsid w:val="00AF48F5"/>
    <w:rsid w:val="00B038E6"/>
    <w:rsid w:val="00B04201"/>
    <w:rsid w:val="00B05941"/>
    <w:rsid w:val="00B14008"/>
    <w:rsid w:val="00B148E9"/>
    <w:rsid w:val="00B15437"/>
    <w:rsid w:val="00B162F7"/>
    <w:rsid w:val="00B176DB"/>
    <w:rsid w:val="00B17D34"/>
    <w:rsid w:val="00B20AC1"/>
    <w:rsid w:val="00B215D5"/>
    <w:rsid w:val="00B26B66"/>
    <w:rsid w:val="00B272B3"/>
    <w:rsid w:val="00B306E7"/>
    <w:rsid w:val="00B30839"/>
    <w:rsid w:val="00B32CEB"/>
    <w:rsid w:val="00B35611"/>
    <w:rsid w:val="00B35B8A"/>
    <w:rsid w:val="00B45EBE"/>
    <w:rsid w:val="00B4672F"/>
    <w:rsid w:val="00B50848"/>
    <w:rsid w:val="00B52CBC"/>
    <w:rsid w:val="00B5417E"/>
    <w:rsid w:val="00B567E9"/>
    <w:rsid w:val="00B56E64"/>
    <w:rsid w:val="00B57BE8"/>
    <w:rsid w:val="00B622C7"/>
    <w:rsid w:val="00B649C2"/>
    <w:rsid w:val="00B667ED"/>
    <w:rsid w:val="00B71FF2"/>
    <w:rsid w:val="00B8025B"/>
    <w:rsid w:val="00B81E27"/>
    <w:rsid w:val="00B869E0"/>
    <w:rsid w:val="00B87DD5"/>
    <w:rsid w:val="00B91109"/>
    <w:rsid w:val="00B92B17"/>
    <w:rsid w:val="00B93B10"/>
    <w:rsid w:val="00B94756"/>
    <w:rsid w:val="00B97501"/>
    <w:rsid w:val="00BA19FE"/>
    <w:rsid w:val="00BA6153"/>
    <w:rsid w:val="00BA695B"/>
    <w:rsid w:val="00BA7598"/>
    <w:rsid w:val="00BB07C0"/>
    <w:rsid w:val="00BB0DEA"/>
    <w:rsid w:val="00BB70D4"/>
    <w:rsid w:val="00BC17B0"/>
    <w:rsid w:val="00BC17B5"/>
    <w:rsid w:val="00BC4D42"/>
    <w:rsid w:val="00BC6880"/>
    <w:rsid w:val="00BC6C3B"/>
    <w:rsid w:val="00BC72DE"/>
    <w:rsid w:val="00BD26EF"/>
    <w:rsid w:val="00BD3CE8"/>
    <w:rsid w:val="00BD517B"/>
    <w:rsid w:val="00BD5842"/>
    <w:rsid w:val="00BD6748"/>
    <w:rsid w:val="00BE159C"/>
    <w:rsid w:val="00BE1A99"/>
    <w:rsid w:val="00BE1DBC"/>
    <w:rsid w:val="00BE2EE1"/>
    <w:rsid w:val="00BE5090"/>
    <w:rsid w:val="00BE6C9E"/>
    <w:rsid w:val="00BE6EBB"/>
    <w:rsid w:val="00BF22B3"/>
    <w:rsid w:val="00BF397B"/>
    <w:rsid w:val="00BF4272"/>
    <w:rsid w:val="00BF461E"/>
    <w:rsid w:val="00BF49C0"/>
    <w:rsid w:val="00C00366"/>
    <w:rsid w:val="00C00B1A"/>
    <w:rsid w:val="00C02F2F"/>
    <w:rsid w:val="00C047BA"/>
    <w:rsid w:val="00C04BBD"/>
    <w:rsid w:val="00C063EF"/>
    <w:rsid w:val="00C06E99"/>
    <w:rsid w:val="00C11A6F"/>
    <w:rsid w:val="00C122DC"/>
    <w:rsid w:val="00C13E65"/>
    <w:rsid w:val="00C14F30"/>
    <w:rsid w:val="00C16941"/>
    <w:rsid w:val="00C1744D"/>
    <w:rsid w:val="00C20646"/>
    <w:rsid w:val="00C23D80"/>
    <w:rsid w:val="00C24B4C"/>
    <w:rsid w:val="00C251B2"/>
    <w:rsid w:val="00C337EB"/>
    <w:rsid w:val="00C34AEA"/>
    <w:rsid w:val="00C36005"/>
    <w:rsid w:val="00C4311E"/>
    <w:rsid w:val="00C43C0C"/>
    <w:rsid w:val="00C43E21"/>
    <w:rsid w:val="00C4648F"/>
    <w:rsid w:val="00C464E0"/>
    <w:rsid w:val="00C47948"/>
    <w:rsid w:val="00C51943"/>
    <w:rsid w:val="00C52FBB"/>
    <w:rsid w:val="00C54B40"/>
    <w:rsid w:val="00C61DAB"/>
    <w:rsid w:val="00C624B6"/>
    <w:rsid w:val="00C6332A"/>
    <w:rsid w:val="00C75D70"/>
    <w:rsid w:val="00C84C1A"/>
    <w:rsid w:val="00C8508A"/>
    <w:rsid w:val="00C85756"/>
    <w:rsid w:val="00C905F3"/>
    <w:rsid w:val="00C90B21"/>
    <w:rsid w:val="00C90DAE"/>
    <w:rsid w:val="00C920A4"/>
    <w:rsid w:val="00C92275"/>
    <w:rsid w:val="00CA2DDE"/>
    <w:rsid w:val="00CA4E3E"/>
    <w:rsid w:val="00CB0B6B"/>
    <w:rsid w:val="00CB11D4"/>
    <w:rsid w:val="00CB11F2"/>
    <w:rsid w:val="00CB2397"/>
    <w:rsid w:val="00CB3E76"/>
    <w:rsid w:val="00CC18EB"/>
    <w:rsid w:val="00CC2B3D"/>
    <w:rsid w:val="00CC2E0F"/>
    <w:rsid w:val="00CD0658"/>
    <w:rsid w:val="00CD0D8C"/>
    <w:rsid w:val="00CD351F"/>
    <w:rsid w:val="00CD4B29"/>
    <w:rsid w:val="00CD4D6C"/>
    <w:rsid w:val="00CD512B"/>
    <w:rsid w:val="00CD6780"/>
    <w:rsid w:val="00CD730C"/>
    <w:rsid w:val="00CE576E"/>
    <w:rsid w:val="00CE6F23"/>
    <w:rsid w:val="00CF06CC"/>
    <w:rsid w:val="00CF12AB"/>
    <w:rsid w:val="00CF4FC5"/>
    <w:rsid w:val="00CF5A2D"/>
    <w:rsid w:val="00CF62E1"/>
    <w:rsid w:val="00CF6F88"/>
    <w:rsid w:val="00CF7DDB"/>
    <w:rsid w:val="00D00D88"/>
    <w:rsid w:val="00D04A6D"/>
    <w:rsid w:val="00D05BC4"/>
    <w:rsid w:val="00D060C1"/>
    <w:rsid w:val="00D07391"/>
    <w:rsid w:val="00D109E5"/>
    <w:rsid w:val="00D160E6"/>
    <w:rsid w:val="00D21AFE"/>
    <w:rsid w:val="00D23ECB"/>
    <w:rsid w:val="00D24BF2"/>
    <w:rsid w:val="00D24DC2"/>
    <w:rsid w:val="00D24E92"/>
    <w:rsid w:val="00D252CF"/>
    <w:rsid w:val="00D26446"/>
    <w:rsid w:val="00D27B18"/>
    <w:rsid w:val="00D27F99"/>
    <w:rsid w:val="00D34586"/>
    <w:rsid w:val="00D346AA"/>
    <w:rsid w:val="00D37984"/>
    <w:rsid w:val="00D37ABB"/>
    <w:rsid w:val="00D405FD"/>
    <w:rsid w:val="00D519CA"/>
    <w:rsid w:val="00D527B1"/>
    <w:rsid w:val="00D57167"/>
    <w:rsid w:val="00D60328"/>
    <w:rsid w:val="00D603D8"/>
    <w:rsid w:val="00D62AE1"/>
    <w:rsid w:val="00D62CC9"/>
    <w:rsid w:val="00D64EC1"/>
    <w:rsid w:val="00D65712"/>
    <w:rsid w:val="00D7204D"/>
    <w:rsid w:val="00D73409"/>
    <w:rsid w:val="00D73C3F"/>
    <w:rsid w:val="00D764A0"/>
    <w:rsid w:val="00D77F54"/>
    <w:rsid w:val="00D801C1"/>
    <w:rsid w:val="00D81D99"/>
    <w:rsid w:val="00D85FB7"/>
    <w:rsid w:val="00D9441D"/>
    <w:rsid w:val="00D94E7C"/>
    <w:rsid w:val="00D96450"/>
    <w:rsid w:val="00DA05E5"/>
    <w:rsid w:val="00DA1683"/>
    <w:rsid w:val="00DA5258"/>
    <w:rsid w:val="00DB0EB5"/>
    <w:rsid w:val="00DB3E75"/>
    <w:rsid w:val="00DB5ED3"/>
    <w:rsid w:val="00DC1126"/>
    <w:rsid w:val="00DC203F"/>
    <w:rsid w:val="00DC2182"/>
    <w:rsid w:val="00DC6271"/>
    <w:rsid w:val="00DD2824"/>
    <w:rsid w:val="00DD41F8"/>
    <w:rsid w:val="00DD778D"/>
    <w:rsid w:val="00DE70D0"/>
    <w:rsid w:val="00DF1FB1"/>
    <w:rsid w:val="00E02D8F"/>
    <w:rsid w:val="00E05E61"/>
    <w:rsid w:val="00E05FEF"/>
    <w:rsid w:val="00E10A12"/>
    <w:rsid w:val="00E11707"/>
    <w:rsid w:val="00E11CBD"/>
    <w:rsid w:val="00E13526"/>
    <w:rsid w:val="00E14048"/>
    <w:rsid w:val="00E1464D"/>
    <w:rsid w:val="00E16795"/>
    <w:rsid w:val="00E17511"/>
    <w:rsid w:val="00E217E1"/>
    <w:rsid w:val="00E24389"/>
    <w:rsid w:val="00E276CF"/>
    <w:rsid w:val="00E27CC6"/>
    <w:rsid w:val="00E34D18"/>
    <w:rsid w:val="00E356B9"/>
    <w:rsid w:val="00E37250"/>
    <w:rsid w:val="00E37AAE"/>
    <w:rsid w:val="00E403B8"/>
    <w:rsid w:val="00E42414"/>
    <w:rsid w:val="00E42469"/>
    <w:rsid w:val="00E44BD4"/>
    <w:rsid w:val="00E47A76"/>
    <w:rsid w:val="00E53648"/>
    <w:rsid w:val="00E55AA2"/>
    <w:rsid w:val="00E61704"/>
    <w:rsid w:val="00E66610"/>
    <w:rsid w:val="00E66A8C"/>
    <w:rsid w:val="00E66EE7"/>
    <w:rsid w:val="00E66F86"/>
    <w:rsid w:val="00E675D2"/>
    <w:rsid w:val="00E7671C"/>
    <w:rsid w:val="00E82865"/>
    <w:rsid w:val="00E83F95"/>
    <w:rsid w:val="00E87585"/>
    <w:rsid w:val="00E9045E"/>
    <w:rsid w:val="00EA1F0F"/>
    <w:rsid w:val="00EA1F16"/>
    <w:rsid w:val="00EA479A"/>
    <w:rsid w:val="00EA4BD1"/>
    <w:rsid w:val="00EA6B9E"/>
    <w:rsid w:val="00EB03DC"/>
    <w:rsid w:val="00EB042B"/>
    <w:rsid w:val="00EB35B5"/>
    <w:rsid w:val="00EB3B29"/>
    <w:rsid w:val="00ED0DBB"/>
    <w:rsid w:val="00ED58B2"/>
    <w:rsid w:val="00EE0804"/>
    <w:rsid w:val="00EE1ADE"/>
    <w:rsid w:val="00EE2422"/>
    <w:rsid w:val="00EE36FF"/>
    <w:rsid w:val="00EE4D57"/>
    <w:rsid w:val="00EE5BA4"/>
    <w:rsid w:val="00EF3839"/>
    <w:rsid w:val="00EF5117"/>
    <w:rsid w:val="00EF5DBD"/>
    <w:rsid w:val="00EF6F7C"/>
    <w:rsid w:val="00F02B06"/>
    <w:rsid w:val="00F043DB"/>
    <w:rsid w:val="00F04691"/>
    <w:rsid w:val="00F051F0"/>
    <w:rsid w:val="00F07B97"/>
    <w:rsid w:val="00F10B3F"/>
    <w:rsid w:val="00F11797"/>
    <w:rsid w:val="00F14081"/>
    <w:rsid w:val="00F15944"/>
    <w:rsid w:val="00F17D0C"/>
    <w:rsid w:val="00F26D9F"/>
    <w:rsid w:val="00F30E22"/>
    <w:rsid w:val="00F30FD8"/>
    <w:rsid w:val="00F3125D"/>
    <w:rsid w:val="00F32F28"/>
    <w:rsid w:val="00F3743F"/>
    <w:rsid w:val="00F37FFB"/>
    <w:rsid w:val="00F40EBA"/>
    <w:rsid w:val="00F4278D"/>
    <w:rsid w:val="00F44DC6"/>
    <w:rsid w:val="00F5085C"/>
    <w:rsid w:val="00F5109A"/>
    <w:rsid w:val="00F549EE"/>
    <w:rsid w:val="00F5539A"/>
    <w:rsid w:val="00F5629E"/>
    <w:rsid w:val="00F61479"/>
    <w:rsid w:val="00F63724"/>
    <w:rsid w:val="00F63857"/>
    <w:rsid w:val="00F67240"/>
    <w:rsid w:val="00F67CE6"/>
    <w:rsid w:val="00F72249"/>
    <w:rsid w:val="00F72E1F"/>
    <w:rsid w:val="00F83C64"/>
    <w:rsid w:val="00F9003A"/>
    <w:rsid w:val="00F95A22"/>
    <w:rsid w:val="00FA15CD"/>
    <w:rsid w:val="00FA1970"/>
    <w:rsid w:val="00FA5287"/>
    <w:rsid w:val="00FA6EC2"/>
    <w:rsid w:val="00FA70CB"/>
    <w:rsid w:val="00FB73DE"/>
    <w:rsid w:val="00FB7B5F"/>
    <w:rsid w:val="00FC0F31"/>
    <w:rsid w:val="00FC182A"/>
    <w:rsid w:val="00FC1B25"/>
    <w:rsid w:val="00FC2018"/>
    <w:rsid w:val="00FC20BB"/>
    <w:rsid w:val="00FC310F"/>
    <w:rsid w:val="00FC35AE"/>
    <w:rsid w:val="00FC5736"/>
    <w:rsid w:val="00FC5740"/>
    <w:rsid w:val="00FD0933"/>
    <w:rsid w:val="00FD15D4"/>
    <w:rsid w:val="00FE021F"/>
    <w:rsid w:val="00FE3841"/>
    <w:rsid w:val="00FE49DF"/>
    <w:rsid w:val="00FE55AF"/>
    <w:rsid w:val="00FF06B7"/>
    <w:rsid w:val="00FF1189"/>
    <w:rsid w:val="00FF25A1"/>
    <w:rsid w:val="00FF4737"/>
    <w:rsid w:val="00FF5768"/>
    <w:rsid w:val="00FF5A8B"/>
    <w:rsid w:val="00FF733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7874-B714-49AD-A611-57D4FE8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A.Iskhakova</cp:lastModifiedBy>
  <cp:revision>4</cp:revision>
  <cp:lastPrinted>2019-09-12T12:26:00Z</cp:lastPrinted>
  <dcterms:created xsi:type="dcterms:W3CDTF">2019-09-12T12:29:00Z</dcterms:created>
  <dcterms:modified xsi:type="dcterms:W3CDTF">2019-09-12T12:42:00Z</dcterms:modified>
</cp:coreProperties>
</file>